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635A" w14:textId="77777777" w:rsidR="00E07AF3" w:rsidRPr="001E5719" w:rsidRDefault="003E6E44" w:rsidP="00F26981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1E5719">
        <w:rPr>
          <w:rFonts w:ascii="游ゴシック" w:eastAsia="游ゴシック" w:hAnsi="游ゴシック" w:hint="eastAsia"/>
          <w:b/>
          <w:sz w:val="32"/>
          <w:szCs w:val="32"/>
        </w:rPr>
        <w:t>【</w:t>
      </w:r>
      <w:r w:rsidR="001E48B7" w:rsidRPr="001E5719">
        <w:rPr>
          <w:rFonts w:ascii="游ゴシック" w:eastAsia="游ゴシック" w:hAnsi="游ゴシック" w:hint="eastAsia"/>
          <w:b/>
          <w:sz w:val="32"/>
          <w:szCs w:val="32"/>
        </w:rPr>
        <w:t>企業進出についてのアンケート調査票</w:t>
      </w:r>
      <w:r w:rsidRPr="001E5719">
        <w:rPr>
          <w:rFonts w:ascii="游ゴシック" w:eastAsia="游ゴシック" w:hAnsi="游ゴシック" w:hint="eastAsia"/>
          <w:b/>
          <w:sz w:val="32"/>
          <w:szCs w:val="32"/>
        </w:rPr>
        <w:t>（三重県伊賀市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808"/>
        <w:gridCol w:w="2809"/>
        <w:gridCol w:w="968"/>
        <w:gridCol w:w="3331"/>
      </w:tblGrid>
      <w:tr w:rsidR="003E6E44" w:rsidRPr="001E5719" w14:paraId="04AEC90A" w14:textId="77777777" w:rsidTr="00382C60">
        <w:trPr>
          <w:trHeight w:val="476"/>
        </w:trPr>
        <w:tc>
          <w:tcPr>
            <w:tcW w:w="1453" w:type="dxa"/>
            <w:vAlign w:val="center"/>
          </w:tcPr>
          <w:p w14:paraId="4F466B48" w14:textId="77777777" w:rsidR="003E6E44" w:rsidRPr="00692817" w:rsidRDefault="003E6E44" w:rsidP="003E6E4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92817">
              <w:rPr>
                <w:rFonts w:ascii="游ゴシック" w:eastAsia="游ゴシック" w:hAnsi="游ゴシック" w:hint="eastAsia"/>
                <w:sz w:val="22"/>
              </w:rPr>
              <w:t>貴社名</w:t>
            </w:r>
          </w:p>
        </w:tc>
        <w:tc>
          <w:tcPr>
            <w:tcW w:w="7916" w:type="dxa"/>
            <w:gridSpan w:val="4"/>
            <w:vAlign w:val="center"/>
          </w:tcPr>
          <w:p w14:paraId="5B8E7F19" w14:textId="6230F139" w:rsidR="003E6E44" w:rsidRPr="00FB3567" w:rsidRDefault="003E6E44" w:rsidP="00812257">
            <w:pPr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3E6E44" w:rsidRPr="001E5719" w14:paraId="2970FB1E" w14:textId="77777777" w:rsidTr="00382C60">
        <w:trPr>
          <w:trHeight w:val="1234"/>
        </w:trPr>
        <w:tc>
          <w:tcPr>
            <w:tcW w:w="1453" w:type="dxa"/>
            <w:vAlign w:val="center"/>
          </w:tcPr>
          <w:p w14:paraId="406327C6" w14:textId="77777777" w:rsidR="003E6E44" w:rsidRPr="00692817" w:rsidRDefault="003E6E44" w:rsidP="003E6E4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92817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916" w:type="dxa"/>
            <w:gridSpan w:val="4"/>
          </w:tcPr>
          <w:p w14:paraId="36F9B80A" w14:textId="77777777" w:rsidR="003E6E44" w:rsidRPr="001E5719" w:rsidRDefault="00434AA7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〒</w:t>
            </w:r>
          </w:p>
          <w:p w14:paraId="25161AB2" w14:textId="77777777" w:rsidR="002B0078" w:rsidRPr="001E5719" w:rsidRDefault="002B0078">
            <w:pPr>
              <w:rPr>
                <w:rFonts w:ascii="游ゴシック" w:eastAsia="游ゴシック" w:hAnsi="游ゴシック"/>
              </w:rPr>
            </w:pPr>
          </w:p>
          <w:p w14:paraId="5C0AE7F1" w14:textId="77777777" w:rsidR="00434AA7" w:rsidRPr="001E5719" w:rsidRDefault="00AE6195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 xml:space="preserve">Email                                   </w:t>
            </w:r>
            <w:r w:rsidR="00434AA7" w:rsidRPr="001E5719">
              <w:rPr>
                <w:rFonts w:ascii="游ゴシック" w:eastAsia="游ゴシック" w:hAnsi="游ゴシック" w:hint="eastAsia"/>
              </w:rPr>
              <w:t>TEL</w:t>
            </w:r>
          </w:p>
        </w:tc>
      </w:tr>
      <w:tr w:rsidR="003E6E44" w:rsidRPr="001E5719" w14:paraId="3DF80181" w14:textId="77777777" w:rsidTr="00692817">
        <w:trPr>
          <w:trHeight w:val="644"/>
        </w:trPr>
        <w:tc>
          <w:tcPr>
            <w:tcW w:w="1453" w:type="dxa"/>
            <w:vAlign w:val="center"/>
          </w:tcPr>
          <w:p w14:paraId="6E5E7D52" w14:textId="77777777" w:rsidR="003E6E44" w:rsidRPr="00692817" w:rsidRDefault="003E6E44" w:rsidP="003E6E4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92817">
              <w:rPr>
                <w:rFonts w:ascii="游ゴシック" w:eastAsia="游ゴシック" w:hAnsi="游ゴシック" w:hint="eastAsia"/>
                <w:sz w:val="22"/>
              </w:rPr>
              <w:t>ご担当者</w:t>
            </w:r>
          </w:p>
        </w:tc>
        <w:tc>
          <w:tcPr>
            <w:tcW w:w="808" w:type="dxa"/>
          </w:tcPr>
          <w:p w14:paraId="39FAA14F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所属</w:t>
            </w:r>
          </w:p>
          <w:p w14:paraId="5F0B2A8A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2809" w:type="dxa"/>
          </w:tcPr>
          <w:p w14:paraId="4A6BDDFA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68" w:type="dxa"/>
            <w:vAlign w:val="center"/>
          </w:tcPr>
          <w:p w14:paraId="272FA49A" w14:textId="77777777" w:rsidR="00D26954" w:rsidRPr="00D26954" w:rsidRDefault="00D26954" w:rsidP="00D2695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26954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  <w:p w14:paraId="69CA672F" w14:textId="77777777" w:rsidR="00D26954" w:rsidRPr="001E5719" w:rsidRDefault="003E6E44" w:rsidP="00D26954">
            <w:pPr>
              <w:jc w:val="center"/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お名前</w:t>
            </w:r>
          </w:p>
        </w:tc>
        <w:tc>
          <w:tcPr>
            <w:tcW w:w="3331" w:type="dxa"/>
          </w:tcPr>
          <w:p w14:paraId="14E55B9B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E5E948B" w14:textId="77777777" w:rsidR="001E48B7" w:rsidRPr="001E5719" w:rsidRDefault="002C578F" w:rsidP="009F7933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問１</w:t>
      </w:r>
      <w:r w:rsidR="001E48B7" w:rsidRPr="001E571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93583">
        <w:rPr>
          <w:rFonts w:ascii="游ゴシック" w:eastAsia="游ゴシック" w:hAnsi="游ゴシック" w:hint="eastAsia"/>
          <w:b/>
          <w:sz w:val="24"/>
          <w:szCs w:val="24"/>
        </w:rPr>
        <w:t>貴社における工場、研究開発施設、生産ライン等</w:t>
      </w:r>
      <w:r w:rsidR="0080415E">
        <w:rPr>
          <w:rFonts w:ascii="游ゴシック" w:eastAsia="游ゴシック" w:hAnsi="游ゴシック" w:hint="eastAsia"/>
          <w:b/>
          <w:sz w:val="24"/>
          <w:szCs w:val="24"/>
        </w:rPr>
        <w:t>の増設・新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設・移転の計画はありますか。</w:t>
      </w:r>
    </w:p>
    <w:p w14:paraId="3D757ACD" w14:textId="77777777" w:rsidR="003F6315" w:rsidRPr="001E5719" w:rsidRDefault="00DC63AD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1DDFE77" wp14:editId="6C780CBF">
                <wp:simplePos x="0" y="0"/>
                <wp:positionH relativeFrom="column">
                  <wp:posOffset>4119245</wp:posOffset>
                </wp:positionH>
                <wp:positionV relativeFrom="paragraph">
                  <wp:posOffset>200660</wp:posOffset>
                </wp:positionV>
                <wp:extent cx="2352675" cy="1000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1087" w14:textId="77777777" w:rsidR="00C158D5" w:rsidRPr="00B954D2" w:rsidRDefault="00C158D5" w:rsidP="00112644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DC63A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問２</w:t>
                            </w:r>
                            <w:r w:rsidR="00DC63AD" w:rsidRPr="00DC63A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・</w:t>
                            </w:r>
                            <w:r w:rsidR="009773EC" w:rsidRPr="00DC63AD"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  <w:t>３</w:t>
                            </w:r>
                            <w:r w:rsidR="00DC63AD" w:rsidRPr="00DC63A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・４・５</w:t>
                            </w:r>
                            <w:r w:rsidRPr="00DC63A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にお進み下さい</w:t>
                            </w:r>
                            <w:r w:rsidR="004B0917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F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5pt;margin-top:15.8pt;width:185.25pt;height:78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" stroked="f">
                <v:textbox>
                  <w:txbxContent>
                    <w:p w14:paraId="74E91087" w14:textId="77777777" w:rsidR="00C158D5" w:rsidRPr="00B954D2" w:rsidRDefault="00C158D5" w:rsidP="00112644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DC63A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問２</w:t>
                      </w:r>
                      <w:r w:rsidR="00DC63AD" w:rsidRPr="00DC63A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・</w:t>
                      </w:r>
                      <w:r w:rsidR="009773EC" w:rsidRPr="00DC63AD">
                        <w:rPr>
                          <w:rFonts w:ascii="游ゴシック" w:eastAsia="游ゴシック" w:hAnsi="游ゴシック"/>
                          <w:szCs w:val="24"/>
                        </w:rPr>
                        <w:t>３</w:t>
                      </w:r>
                      <w:r w:rsidR="00DC63AD" w:rsidRPr="00DC63A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・４・５</w:t>
                      </w:r>
                      <w:r w:rsidRPr="00DC63A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にお進み下さい</w:t>
                      </w:r>
                      <w:r w:rsidR="004B0917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2644" w:rsidRPr="001E5719">
        <w:rPr>
          <w:rFonts w:ascii="游ゴシック" w:eastAsia="游ゴシック" w:hAnsi="游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8DDC6B" wp14:editId="614DD766">
                <wp:simplePos x="0" y="0"/>
                <wp:positionH relativeFrom="column">
                  <wp:posOffset>4014470</wp:posOffset>
                </wp:positionH>
                <wp:positionV relativeFrom="paragraph">
                  <wp:posOffset>77470</wp:posOffset>
                </wp:positionV>
                <wp:extent cx="276225" cy="79057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905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3C3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6.1pt;margin-top:6.1pt;width:21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" adj="0" strokecolor="windowText"/>
            </w:pict>
          </mc:Fallback>
        </mc:AlternateContent>
      </w:r>
      <w:r w:rsidR="00A94742" w:rsidRPr="001E571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112644">
        <w:rPr>
          <w:rFonts w:ascii="游ゴシック" w:eastAsia="游ゴシック" w:hAnsi="游ゴシック" w:hint="eastAsia"/>
          <w:sz w:val="24"/>
          <w:szCs w:val="24"/>
        </w:rPr>
        <w:t>計画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中</w:t>
      </w:r>
    </w:p>
    <w:p w14:paraId="5EF4F04C" w14:textId="77777777" w:rsidR="003F6315" w:rsidRPr="001E5719" w:rsidRDefault="00A94742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今後、5年以内に</w:t>
      </w:r>
      <w:r w:rsidR="00112644">
        <w:rPr>
          <w:rFonts w:ascii="游ゴシック" w:eastAsia="游ゴシック" w:hAnsi="游ゴシック" w:hint="eastAsia"/>
          <w:sz w:val="24"/>
          <w:szCs w:val="24"/>
        </w:rPr>
        <w:t>候補地を検討する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可能性がある</w:t>
      </w:r>
    </w:p>
    <w:p w14:paraId="75B38E0A" w14:textId="77777777" w:rsidR="001E48B7" w:rsidRPr="001E5719" w:rsidRDefault="00A94742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="00842827">
        <w:rPr>
          <w:rFonts w:ascii="游ゴシック" w:eastAsia="游ゴシック" w:hAnsi="游ゴシック" w:hint="eastAsia"/>
          <w:sz w:val="24"/>
          <w:szCs w:val="24"/>
        </w:rPr>
        <w:t>構想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はあるが</w:t>
      </w:r>
      <w:r w:rsidR="00842827">
        <w:rPr>
          <w:rFonts w:ascii="游ゴシック" w:eastAsia="游ゴシック" w:hAnsi="游ゴシック" w:hint="eastAsia"/>
          <w:sz w:val="24"/>
          <w:szCs w:val="24"/>
        </w:rPr>
        <w:t>計画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時期は未定</w:t>
      </w:r>
    </w:p>
    <w:p w14:paraId="045D0E32" w14:textId="01B3FD38" w:rsidR="004F3944" w:rsidRDefault="00A94742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４．</w:t>
      </w:r>
      <w:r w:rsidR="001E48B7" w:rsidRPr="001E5719">
        <w:rPr>
          <w:rFonts w:ascii="游ゴシック" w:eastAsia="游ゴシック" w:hAnsi="游ゴシック" w:hint="eastAsia"/>
          <w:sz w:val="24"/>
          <w:szCs w:val="24"/>
        </w:rPr>
        <w:t>考えていない</w:t>
      </w:r>
      <w:r w:rsidR="00C158D5" w:rsidRPr="001E571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1E5719">
        <w:rPr>
          <w:rFonts w:ascii="游ゴシック" w:eastAsia="游ゴシック" w:hAnsi="游ゴシック" w:hint="eastAsia"/>
          <w:sz w:val="24"/>
          <w:szCs w:val="24"/>
        </w:rPr>
        <w:t>・・・・・・・・・・・・</w:t>
      </w:r>
      <w:r w:rsidR="00541B39" w:rsidRPr="00541B39">
        <w:rPr>
          <w:rFonts w:ascii="游ゴシック" w:eastAsia="游ゴシック" w:hAnsi="游ゴシック" w:hint="eastAsia"/>
          <w:szCs w:val="24"/>
        </w:rPr>
        <w:t>問</w:t>
      </w:r>
      <w:r w:rsidR="00E4352E">
        <w:rPr>
          <w:rFonts w:ascii="游ゴシック" w:eastAsia="游ゴシック" w:hAnsi="游ゴシック" w:hint="eastAsia"/>
          <w:szCs w:val="24"/>
        </w:rPr>
        <w:t>7</w:t>
      </w:r>
      <w:r w:rsidR="00842827" w:rsidRPr="00541B39">
        <w:rPr>
          <w:rFonts w:ascii="游ゴシック" w:eastAsia="游ゴシック" w:hAnsi="游ゴシック" w:hint="eastAsia"/>
          <w:szCs w:val="24"/>
        </w:rPr>
        <w:t>にお進み下さい</w:t>
      </w:r>
      <w:r w:rsidR="004B0917" w:rsidRPr="00541B39">
        <w:rPr>
          <w:rFonts w:ascii="游ゴシック" w:eastAsia="游ゴシック" w:hAnsi="游ゴシック" w:hint="eastAsia"/>
          <w:szCs w:val="24"/>
        </w:rPr>
        <w:t>。</w:t>
      </w:r>
    </w:p>
    <w:p w14:paraId="04A85EED" w14:textId="070CB80D" w:rsidR="002812FE" w:rsidRPr="002812FE" w:rsidRDefault="00DC63AD" w:rsidP="00DC63AD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問２　どのような施設</w:t>
      </w:r>
      <w:r w:rsidR="0080415E">
        <w:rPr>
          <w:rFonts w:ascii="游ゴシック" w:eastAsia="游ゴシック" w:hAnsi="游ゴシック" w:hint="eastAsia"/>
          <w:b/>
          <w:sz w:val="24"/>
          <w:szCs w:val="24"/>
        </w:rPr>
        <w:t>の増設・新</w:t>
      </w:r>
      <w:r>
        <w:rPr>
          <w:rFonts w:ascii="游ゴシック" w:eastAsia="游ゴシック" w:hAnsi="游ゴシック" w:hint="eastAsia"/>
          <w:b/>
          <w:sz w:val="24"/>
          <w:szCs w:val="24"/>
        </w:rPr>
        <w:t>設・移転を</w:t>
      </w: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計画していますか。（複数可）</w:t>
      </w:r>
    </w:p>
    <w:p w14:paraId="60B622A5" w14:textId="4531D6F7" w:rsidR="00933476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>
        <w:rPr>
          <w:rFonts w:ascii="游ゴシック" w:eastAsia="游ゴシック" w:hAnsi="游ゴシック" w:hint="eastAsia"/>
          <w:sz w:val="24"/>
          <w:szCs w:val="24"/>
        </w:rPr>
        <w:t>工場</w:t>
      </w:r>
      <w:r w:rsidRPr="0055177D">
        <w:rPr>
          <w:rFonts w:ascii="游ゴシック" w:eastAsia="游ゴシック" w:hAnsi="游ゴシック" w:hint="eastAsia"/>
          <w:sz w:val="24"/>
          <w:szCs w:val="24"/>
        </w:rPr>
        <w:t>（生産施設</w:t>
      </w:r>
      <w:r w:rsidR="00BF2EF0">
        <w:rPr>
          <w:rFonts w:ascii="游ゴシック" w:eastAsia="游ゴシック" w:hAnsi="游ゴシック" w:hint="eastAsia"/>
          <w:sz w:val="24"/>
          <w:szCs w:val="24"/>
        </w:rPr>
        <w:t>等</w:t>
      </w:r>
      <w:r w:rsidRPr="0055177D">
        <w:rPr>
          <w:rFonts w:ascii="游ゴシック" w:eastAsia="游ゴシック" w:hAnsi="游ゴシック" w:hint="eastAsia"/>
          <w:sz w:val="24"/>
          <w:szCs w:val="24"/>
        </w:rPr>
        <w:t>）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>
        <w:rPr>
          <w:rFonts w:ascii="游ゴシック" w:eastAsia="游ゴシック" w:hAnsi="游ゴシック" w:hint="eastAsia"/>
          <w:sz w:val="24"/>
          <w:szCs w:val="24"/>
        </w:rPr>
        <w:t>研究</w:t>
      </w:r>
      <w:r w:rsidRPr="0055177D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開発施設　　　</w:t>
      </w: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データセンター　　</w:t>
      </w:r>
    </w:p>
    <w:p w14:paraId="3CF1F7DE" w14:textId="2BBC3786" w:rsidR="00D632E5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357CC4">
        <w:rPr>
          <w:rFonts w:ascii="游ゴシック" w:eastAsia="游ゴシック" w:hAnsi="游ゴシック" w:hint="eastAsia"/>
          <w:b/>
          <w:sz w:val="24"/>
          <w:szCs w:val="24"/>
        </w:rPr>
        <w:t>４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物流拠点　　　</w:t>
      </w:r>
      <w:r>
        <w:rPr>
          <w:rFonts w:ascii="游ゴシック" w:eastAsia="游ゴシック" w:hAnsi="游ゴシック" w:hint="eastAsia"/>
          <w:b/>
          <w:sz w:val="24"/>
          <w:szCs w:val="24"/>
        </w:rPr>
        <w:t>５</w:t>
      </w: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>
        <w:rPr>
          <w:rFonts w:ascii="游ゴシック" w:eastAsia="游ゴシック" w:hAnsi="游ゴシック" w:hint="eastAsia"/>
          <w:sz w:val="24"/>
          <w:szCs w:val="24"/>
        </w:rPr>
        <w:t>その他（　　　　　　　　　　）</w:t>
      </w:r>
    </w:p>
    <w:p w14:paraId="574A9751" w14:textId="312376F3" w:rsidR="005F149A" w:rsidRPr="00D71DE3" w:rsidRDefault="005F149A" w:rsidP="005F149A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D71DE3">
        <w:rPr>
          <w:rFonts w:ascii="游ゴシック" w:eastAsia="游ゴシック" w:hAnsi="游ゴシック" w:hint="eastAsia"/>
          <w:b/>
          <w:sz w:val="24"/>
          <w:szCs w:val="24"/>
        </w:rPr>
        <w:t>問３　計画地はどこを検討していますか。</w:t>
      </w:r>
    </w:p>
    <w:p w14:paraId="389719F3" w14:textId="2AABC901" w:rsidR="005F149A" w:rsidRPr="00D71DE3" w:rsidRDefault="005F149A" w:rsidP="005F149A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2E7C29">
        <w:rPr>
          <w:rFonts w:ascii="游ゴシック" w:eastAsia="游ゴシック" w:hAnsi="游ゴシック" w:hint="eastAsia"/>
          <w:color w:val="FF0000"/>
          <w:sz w:val="24"/>
          <w:szCs w:val="24"/>
        </w:rPr>
        <w:t xml:space="preserve">　</w:t>
      </w:r>
      <w:r w:rsidRPr="00D71DE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71DE3">
        <w:rPr>
          <w:rFonts w:ascii="游ゴシック" w:eastAsia="游ゴシック" w:hAnsi="游ゴシック" w:hint="eastAsia"/>
          <w:b/>
          <w:sz w:val="24"/>
          <w:szCs w:val="24"/>
        </w:rPr>
        <w:t>１</w:t>
      </w:r>
      <w:r w:rsidR="00D71DE3" w:rsidRPr="00D71DE3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Pr="00D71DE3">
        <w:rPr>
          <w:rFonts w:ascii="游ゴシック" w:eastAsia="游ゴシック" w:hAnsi="游ゴシック" w:hint="eastAsia"/>
          <w:sz w:val="24"/>
          <w:szCs w:val="24"/>
        </w:rPr>
        <w:t xml:space="preserve">　伊賀市内</w:t>
      </w:r>
    </w:p>
    <w:p w14:paraId="16683BA9" w14:textId="2C3DCC48" w:rsidR="005F149A" w:rsidRPr="00D71DE3" w:rsidRDefault="00D71DE3" w:rsidP="005F149A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D71DE3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F149A" w:rsidRPr="00D71DE3">
        <w:rPr>
          <w:rFonts w:ascii="游ゴシック" w:eastAsia="游ゴシック" w:hAnsi="游ゴシック" w:hint="eastAsia"/>
          <w:sz w:val="24"/>
          <w:szCs w:val="24"/>
        </w:rPr>
        <w:t>市外</w:t>
      </w:r>
    </w:p>
    <w:p w14:paraId="20DFF111" w14:textId="031A60C8" w:rsidR="00C158D5" w:rsidRPr="00D71DE3" w:rsidRDefault="00D71DE3" w:rsidP="009F7933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D71DE3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F149A" w:rsidRPr="00D71DE3">
        <w:rPr>
          <w:rFonts w:ascii="游ゴシック" w:eastAsia="游ゴシック" w:hAnsi="游ゴシック" w:hint="eastAsia"/>
          <w:sz w:val="24"/>
          <w:szCs w:val="24"/>
        </w:rPr>
        <w:t>県外</w:t>
      </w:r>
    </w:p>
    <w:p w14:paraId="4A2FE394" w14:textId="669B015A" w:rsidR="00D26954" w:rsidRPr="00D26954" w:rsidRDefault="00DC63AD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４</w:t>
      </w:r>
      <w:r w:rsidR="0080415E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933476">
        <w:rPr>
          <w:rFonts w:ascii="游ゴシック" w:eastAsia="游ゴシック" w:hAnsi="游ゴシック" w:hint="eastAsia"/>
          <w:b/>
          <w:sz w:val="24"/>
          <w:szCs w:val="24"/>
        </w:rPr>
        <w:t>新設等</w:t>
      </w:r>
      <w:r w:rsidR="00D26954" w:rsidRPr="00D26954">
        <w:rPr>
          <w:rFonts w:ascii="游ゴシック" w:eastAsia="游ゴシック" w:hAnsi="游ゴシック" w:hint="eastAsia"/>
          <w:b/>
          <w:sz w:val="24"/>
          <w:szCs w:val="24"/>
        </w:rPr>
        <w:t>を計画するにあたり、新規雇用者は何名ほどを予定していますか</w:t>
      </w:r>
      <w:r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p w14:paraId="2A3A8CC5" w14:textId="7F961E5F" w:rsidR="0080415E" w:rsidRPr="001D7455" w:rsidRDefault="00D26954" w:rsidP="009F7933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Pr="00D26954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80415E" w:rsidRPr="0080415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80415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   </w:t>
      </w:r>
      <w:r w:rsidRPr="001D7455">
        <w:rPr>
          <w:rFonts w:ascii="游ゴシック" w:eastAsia="游ゴシック" w:hAnsi="游ゴシック" w:hint="eastAsia"/>
          <w:sz w:val="24"/>
          <w:szCs w:val="24"/>
        </w:rPr>
        <w:t xml:space="preserve">名ほど　　</w:t>
      </w:r>
      <w:r w:rsidR="00933476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1D7455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80415E">
        <w:rPr>
          <w:rFonts w:ascii="游ゴシック" w:eastAsia="游ゴシック" w:hAnsi="游ゴシック" w:hint="eastAsia"/>
          <w:sz w:val="24"/>
          <w:szCs w:val="24"/>
        </w:rPr>
        <w:t>未定</w:t>
      </w:r>
    </w:p>
    <w:p w14:paraId="2337198A" w14:textId="77777777" w:rsidR="00DC63AD" w:rsidRDefault="00DC63AD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問５　計画中の施設</w:t>
      </w:r>
      <w:r w:rsidR="00997E64">
        <w:rPr>
          <w:rFonts w:ascii="游ゴシック" w:eastAsia="游ゴシック" w:hAnsi="游ゴシック" w:hint="eastAsia"/>
          <w:b/>
          <w:sz w:val="24"/>
          <w:szCs w:val="24"/>
        </w:rPr>
        <w:t>・設備</w:t>
      </w: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への総投資額はどのくらいを予定していますか。</w:t>
      </w:r>
    </w:p>
    <w:p w14:paraId="13DB90E9" w14:textId="0D8FC353" w:rsidR="00896B7B" w:rsidRPr="002D48C0" w:rsidRDefault="00DC63AD" w:rsidP="00B34604">
      <w:pPr>
        <w:spacing w:line="460" w:lineRule="exact"/>
        <w:ind w:left="600" w:hangingChars="250" w:hanging="60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997E64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B34604">
        <w:rPr>
          <w:rFonts w:ascii="游ゴシック" w:eastAsia="游ゴシック" w:hAnsi="游ゴシック" w:hint="eastAsia"/>
          <w:sz w:val="24"/>
          <w:szCs w:val="24"/>
        </w:rPr>
        <w:t>１</w:t>
      </w:r>
      <w:r w:rsidR="00FF3168">
        <w:rPr>
          <w:rFonts w:ascii="游ゴシック" w:eastAsia="游ゴシック" w:hAnsi="游ゴシック" w:hint="eastAsia"/>
          <w:sz w:val="24"/>
          <w:szCs w:val="24"/>
        </w:rPr>
        <w:t>～</w:t>
      </w:r>
      <w:r w:rsidR="00ED2711">
        <w:rPr>
          <w:rFonts w:ascii="游ゴシック" w:eastAsia="游ゴシック" w:hAnsi="游ゴシック"/>
          <w:sz w:val="24"/>
          <w:szCs w:val="24"/>
        </w:rPr>
        <w:t>5,000万円</w:t>
      </w:r>
      <w:r w:rsidR="00B346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34604">
        <w:rPr>
          <w:rFonts w:ascii="游ゴシック" w:eastAsia="游ゴシック" w:hAnsi="游ゴシック" w:hint="eastAsia"/>
          <w:b/>
          <w:sz w:val="24"/>
          <w:szCs w:val="24"/>
        </w:rPr>
        <w:t>２</w:t>
      </w:r>
      <w:r w:rsidR="00ED2711" w:rsidRPr="00896B7B">
        <w:rPr>
          <w:rFonts w:ascii="游ゴシック" w:eastAsia="游ゴシック" w:hAnsi="游ゴシック"/>
          <w:b/>
          <w:sz w:val="24"/>
          <w:szCs w:val="24"/>
        </w:rPr>
        <w:t>．</w:t>
      </w:r>
      <w:r w:rsidR="00B34604" w:rsidRPr="00B34604">
        <w:rPr>
          <w:rFonts w:ascii="游ゴシック" w:eastAsia="游ゴシック" w:hAnsi="游ゴシック" w:hint="eastAsia"/>
          <w:bCs/>
          <w:sz w:val="24"/>
          <w:szCs w:val="24"/>
        </w:rPr>
        <w:t>5,000</w:t>
      </w:r>
      <w:r w:rsidR="00896B7B">
        <w:rPr>
          <w:rFonts w:ascii="游ゴシック" w:eastAsia="游ゴシック" w:hAnsi="游ゴシック" w:hint="eastAsia"/>
          <w:sz w:val="24"/>
          <w:szCs w:val="24"/>
        </w:rPr>
        <w:t>～１億円</w:t>
      </w:r>
      <w:r w:rsidR="00B346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34604" w:rsidRPr="00B34604">
        <w:rPr>
          <w:rFonts w:ascii="游ゴシック" w:eastAsia="游ゴシック" w:hAnsi="游ゴシック" w:hint="eastAsia"/>
          <w:b/>
          <w:bCs/>
          <w:sz w:val="24"/>
          <w:szCs w:val="24"/>
        </w:rPr>
        <w:t>３</w:t>
      </w:r>
      <w:r w:rsidR="00541B3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B34604" w:rsidRPr="00B34604">
        <w:rPr>
          <w:rFonts w:ascii="游ゴシック" w:eastAsia="游ゴシック" w:hAnsi="游ゴシック" w:hint="eastAsia"/>
          <w:bCs/>
          <w:sz w:val="24"/>
          <w:szCs w:val="24"/>
        </w:rPr>
        <w:t>１</w:t>
      </w:r>
      <w:r w:rsidR="00B34604">
        <w:rPr>
          <w:rFonts w:ascii="游ゴシック" w:eastAsia="游ゴシック" w:hAnsi="游ゴシック" w:hint="eastAsia"/>
          <w:bCs/>
          <w:sz w:val="24"/>
          <w:szCs w:val="24"/>
        </w:rPr>
        <w:t>億円</w:t>
      </w:r>
      <w:r w:rsidR="0080415E">
        <w:rPr>
          <w:rFonts w:ascii="游ゴシック" w:eastAsia="游ゴシック" w:hAnsi="游ゴシック" w:hint="eastAsia"/>
          <w:sz w:val="24"/>
          <w:szCs w:val="24"/>
        </w:rPr>
        <w:t>～50</w:t>
      </w:r>
      <w:r w:rsidR="00896B7B">
        <w:rPr>
          <w:rFonts w:ascii="游ゴシック" w:eastAsia="游ゴシック" w:hAnsi="游ゴシック" w:hint="eastAsia"/>
          <w:sz w:val="24"/>
          <w:szCs w:val="24"/>
        </w:rPr>
        <w:t>億円</w:t>
      </w:r>
      <w:r w:rsidR="00B346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34604">
        <w:rPr>
          <w:rFonts w:ascii="游ゴシック" w:eastAsia="游ゴシック" w:hAnsi="游ゴシック" w:hint="eastAsia"/>
          <w:b/>
          <w:sz w:val="24"/>
          <w:szCs w:val="24"/>
        </w:rPr>
        <w:t>４</w:t>
      </w:r>
      <w:r w:rsidR="0080415E" w:rsidRPr="0080415E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80415E">
        <w:rPr>
          <w:rFonts w:ascii="游ゴシック" w:eastAsia="游ゴシック" w:hAnsi="游ゴシック" w:hint="eastAsia"/>
          <w:sz w:val="24"/>
          <w:szCs w:val="24"/>
        </w:rPr>
        <w:t xml:space="preserve">それ以上　　</w:t>
      </w:r>
      <w:r w:rsidR="00896B7B">
        <w:rPr>
          <w:rFonts w:ascii="游ゴシック" w:eastAsia="游ゴシック" w:hAnsi="游ゴシック" w:hint="eastAsia"/>
          <w:sz w:val="24"/>
          <w:szCs w:val="24"/>
        </w:rPr>
        <w:t xml:space="preserve">　　 </w:t>
      </w:r>
      <w:r w:rsidR="00B34604">
        <w:rPr>
          <w:rFonts w:ascii="游ゴシック" w:eastAsia="游ゴシック" w:hAnsi="游ゴシック"/>
          <w:b/>
          <w:sz w:val="24"/>
          <w:szCs w:val="24"/>
        </w:rPr>
        <w:t>5</w:t>
      </w:r>
      <w:r w:rsidR="0080415E" w:rsidRPr="0080415E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80415E" w:rsidRPr="0080415E">
        <w:rPr>
          <w:rFonts w:ascii="游ゴシック" w:eastAsia="游ゴシック" w:hAnsi="游ゴシック" w:hint="eastAsia"/>
          <w:sz w:val="24"/>
          <w:szCs w:val="24"/>
        </w:rPr>
        <w:t>未定</w:t>
      </w:r>
    </w:p>
    <w:p w14:paraId="0C74F467" w14:textId="11BD8380" w:rsidR="00933476" w:rsidRPr="005B5F29" w:rsidRDefault="00933476" w:rsidP="00933476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６</w:t>
      </w:r>
      <w:r w:rsidRPr="005B5F29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  <w:szCs w:val="24"/>
        </w:rPr>
        <w:t>新設等を検討する際の面積と価格はどの程度を想定していますか。</w:t>
      </w:r>
    </w:p>
    <w:p w14:paraId="7DD0C8EA" w14:textId="77777777" w:rsidR="00933476" w:rsidRPr="005B5F29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5B5F2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Pr="005B5F29">
        <w:rPr>
          <w:rFonts w:ascii="游ゴシック" w:eastAsia="游ゴシック" w:hAnsi="游ゴシック" w:hint="eastAsia"/>
          <w:sz w:val="24"/>
          <w:szCs w:val="24"/>
        </w:rPr>
        <w:t>10,000㎡未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 </w:t>
      </w:r>
      <w:r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5B5F29">
        <w:rPr>
          <w:rFonts w:ascii="游ゴシック" w:eastAsia="游ゴシック" w:hAnsi="游ゴシック" w:hint="eastAsia"/>
          <w:sz w:val="24"/>
          <w:szCs w:val="24"/>
        </w:rPr>
        <w:t>10,000㎡～30,000㎡未満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Pr="005B5F2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Pr="005B5F29">
        <w:rPr>
          <w:rFonts w:ascii="游ゴシック" w:eastAsia="游ゴシック" w:hAnsi="游ゴシック" w:hint="eastAsia"/>
          <w:sz w:val="24"/>
          <w:szCs w:val="24"/>
        </w:rPr>
        <w:t>30,000</w:t>
      </w:r>
      <w:r>
        <w:rPr>
          <w:rFonts w:ascii="游ゴシック" w:eastAsia="游ゴシック" w:hAnsi="游ゴシック" w:hint="eastAsia"/>
          <w:sz w:val="24"/>
          <w:szCs w:val="24"/>
        </w:rPr>
        <w:t>㎡以上</w:t>
      </w:r>
    </w:p>
    <w:p w14:paraId="4DB8AD5F" w14:textId="30C5606C" w:rsidR="00933476" w:rsidRPr="00B526E1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※価格</w:t>
      </w:r>
      <w:r>
        <w:rPr>
          <w:rFonts w:ascii="游ゴシック" w:eastAsia="游ゴシック" w:hAnsi="游ゴシック" w:hint="eastAsia"/>
          <w:b/>
          <w:sz w:val="24"/>
          <w:szCs w:val="24"/>
        </w:rPr>
        <w:t>（上限）</w:t>
      </w:r>
      <w:r w:rsidRPr="001E5719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　　　　　　　　　　　　　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万円／坪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まで</w:t>
      </w:r>
    </w:p>
    <w:p w14:paraId="68E10F96" w14:textId="0AFF6B38" w:rsidR="00710DB6" w:rsidRDefault="00D71DE3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933476">
        <w:rPr>
          <w:rFonts w:ascii="游ゴシック" w:eastAsia="游ゴシック" w:hAnsi="游ゴシック" w:hint="eastAsia"/>
          <w:b/>
          <w:sz w:val="24"/>
          <w:szCs w:val="24"/>
        </w:rPr>
        <w:t>７</w:t>
      </w:r>
      <w:r w:rsidR="00710DB6"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997E64">
        <w:rPr>
          <w:rFonts w:ascii="游ゴシック" w:eastAsia="游ゴシック" w:hAnsi="游ゴシック" w:hint="eastAsia"/>
          <w:b/>
          <w:sz w:val="24"/>
          <w:szCs w:val="24"/>
        </w:rPr>
        <w:t>施設や設備</w:t>
      </w:r>
      <w:r w:rsidR="00541B39">
        <w:rPr>
          <w:rFonts w:ascii="游ゴシック" w:eastAsia="游ゴシック" w:hAnsi="游ゴシック" w:hint="eastAsia"/>
          <w:b/>
          <w:sz w:val="24"/>
          <w:szCs w:val="24"/>
        </w:rPr>
        <w:t>の</w:t>
      </w:r>
      <w:r w:rsidR="0080415E">
        <w:rPr>
          <w:rFonts w:ascii="游ゴシック" w:eastAsia="游ゴシック" w:hAnsi="游ゴシック" w:hint="eastAsia"/>
          <w:b/>
          <w:sz w:val="24"/>
          <w:szCs w:val="24"/>
        </w:rPr>
        <w:t>増</w:t>
      </w:r>
      <w:r w:rsidR="000D56B5">
        <w:rPr>
          <w:rFonts w:ascii="游ゴシック" w:eastAsia="游ゴシック" w:hAnsi="游ゴシック" w:hint="eastAsia"/>
          <w:b/>
          <w:sz w:val="24"/>
          <w:szCs w:val="24"/>
        </w:rPr>
        <w:t>設・</w:t>
      </w:r>
      <w:r w:rsidR="0080415E">
        <w:rPr>
          <w:rFonts w:ascii="游ゴシック" w:eastAsia="游ゴシック" w:hAnsi="游ゴシック" w:hint="eastAsia"/>
          <w:b/>
          <w:sz w:val="24"/>
          <w:szCs w:val="24"/>
        </w:rPr>
        <w:t>新</w:t>
      </w:r>
      <w:r w:rsidR="000D56B5">
        <w:rPr>
          <w:rFonts w:ascii="游ゴシック" w:eastAsia="游ゴシック" w:hAnsi="游ゴシック" w:hint="eastAsia"/>
          <w:b/>
          <w:sz w:val="24"/>
          <w:szCs w:val="24"/>
        </w:rPr>
        <w:t>設</w:t>
      </w:r>
      <w:r w:rsidR="00DF2EAD">
        <w:rPr>
          <w:rFonts w:ascii="游ゴシック" w:eastAsia="游ゴシック" w:hAnsi="游ゴシック" w:hint="eastAsia"/>
          <w:b/>
          <w:sz w:val="24"/>
          <w:szCs w:val="24"/>
        </w:rPr>
        <w:t>・移転</w:t>
      </w:r>
      <w:r w:rsidR="00710DB6" w:rsidRPr="001E5719">
        <w:rPr>
          <w:rFonts w:ascii="游ゴシック" w:eastAsia="游ゴシック" w:hAnsi="游ゴシック" w:hint="eastAsia"/>
          <w:b/>
          <w:sz w:val="24"/>
          <w:szCs w:val="24"/>
        </w:rPr>
        <w:t>を計画する際に重視する条件は何ですか</w:t>
      </w:r>
      <w:r w:rsidR="00112644">
        <w:rPr>
          <w:rFonts w:ascii="游ゴシック" w:eastAsia="游ゴシック" w:hAnsi="游ゴシック" w:hint="eastAsia"/>
          <w:b/>
          <w:sz w:val="24"/>
          <w:szCs w:val="24"/>
        </w:rPr>
        <w:t>。（複数可</w:t>
      </w:r>
      <w:r w:rsidR="00206FBD">
        <w:rPr>
          <w:rFonts w:ascii="游ゴシック" w:eastAsia="游ゴシック" w:hAnsi="游ゴシック" w:hint="eastAsia"/>
          <w:b/>
          <w:sz w:val="24"/>
          <w:szCs w:val="24"/>
        </w:rPr>
        <w:t>）</w:t>
      </w:r>
    </w:p>
    <w:p w14:paraId="6AE664D3" w14:textId="2E6B5778" w:rsidR="00933476" w:rsidRPr="00B82A7D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１．</w:t>
      </w:r>
      <w:r w:rsidRPr="00B82A7D">
        <w:rPr>
          <w:rFonts w:ascii="游ゴシック" w:eastAsia="游ゴシック" w:hAnsi="游ゴシック" w:hint="eastAsia"/>
          <w:sz w:val="24"/>
          <w:szCs w:val="24"/>
        </w:rPr>
        <w:t xml:space="preserve">用地の条件（価格・面積）　</w:t>
      </w:r>
      <w:r w:rsidRPr="00B82A7D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B82A7D">
        <w:rPr>
          <w:rFonts w:ascii="游ゴシック" w:eastAsia="游ゴシック" w:hAnsi="游ゴシック" w:hint="eastAsia"/>
          <w:sz w:val="24"/>
          <w:szCs w:val="24"/>
        </w:rPr>
        <w:t xml:space="preserve">人材確保　</w:t>
      </w:r>
      <w:r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３．</w:t>
      </w:r>
      <w:r w:rsidRPr="00B82A7D">
        <w:rPr>
          <w:rFonts w:ascii="游ゴシック" w:eastAsia="游ゴシック" w:hAnsi="游ゴシック" w:hint="eastAsia"/>
          <w:sz w:val="24"/>
          <w:szCs w:val="24"/>
        </w:rPr>
        <w:t>災害リスク</w:t>
      </w:r>
    </w:p>
    <w:p w14:paraId="23B6E897" w14:textId="77777777" w:rsidR="00933476" w:rsidRPr="0064399F" w:rsidRDefault="00933476" w:rsidP="00933476">
      <w:pPr>
        <w:spacing w:line="460" w:lineRule="exact"/>
        <w:ind w:left="480"/>
        <w:rPr>
          <w:rFonts w:ascii="游ゴシック" w:eastAsia="游ゴシック" w:hAnsi="游ゴシック"/>
          <w:sz w:val="24"/>
          <w:szCs w:val="24"/>
        </w:rPr>
      </w:pPr>
      <w:r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４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．本社・自社工場・取引先との距離　</w:t>
      </w:r>
      <w:r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５</w:t>
      </w:r>
      <w:r>
        <w:rPr>
          <w:rFonts w:ascii="游ゴシック" w:eastAsia="游ゴシック" w:hAnsi="游ゴシック" w:hint="eastAsia"/>
          <w:sz w:val="24"/>
          <w:szCs w:val="24"/>
        </w:rPr>
        <w:t>．ビジネス・ネットワーク</w:t>
      </w:r>
    </w:p>
    <w:p w14:paraId="3B05BF19" w14:textId="73B0D807" w:rsidR="00933476" w:rsidRPr="001E5719" w:rsidRDefault="00933476" w:rsidP="00933476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DB4EE8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8DA7B3" wp14:editId="4EB7FD7C">
                <wp:simplePos x="0" y="0"/>
                <wp:positionH relativeFrom="column">
                  <wp:posOffset>5195570</wp:posOffset>
                </wp:positionH>
                <wp:positionV relativeFrom="paragraph">
                  <wp:posOffset>140970</wp:posOffset>
                </wp:positionV>
                <wp:extent cx="10953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060E" w14:textId="77777777" w:rsidR="00933476" w:rsidRDefault="00933476" w:rsidP="00933476"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DA7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9.1pt;margin-top:11.1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kQ/QEAANU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" filled="f" stroked="f">
                <v:textbox style="mso-fit-shape-to-text:t">
                  <w:txbxContent>
                    <w:p w14:paraId="0F00060E" w14:textId="77777777" w:rsidR="00933476" w:rsidRDefault="00933476" w:rsidP="00933476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あり）</w:t>
                      </w:r>
                    </w:p>
                  </w:txbxContent>
                </v:textbox>
              </v:shape>
            </w:pict>
          </mc:Fallback>
        </mc:AlternateConten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>
        <w:rPr>
          <w:rFonts w:ascii="游ゴシック" w:eastAsia="游ゴシック" w:hAnsi="游ゴシック" w:hint="eastAsia"/>
          <w:b/>
          <w:sz w:val="24"/>
          <w:szCs w:val="24"/>
        </w:rPr>
        <w:t>６．</w:t>
      </w:r>
      <w:r w:rsidRPr="00B43B4D">
        <w:rPr>
          <w:rFonts w:ascii="游ゴシック" w:eastAsia="游ゴシック" w:hAnsi="游ゴシック" w:hint="eastAsia"/>
          <w:bCs/>
          <w:sz w:val="24"/>
          <w:szCs w:val="24"/>
        </w:rPr>
        <w:t>交通インフラ（インターチェンジからの距離等）</w:t>
      </w:r>
    </w:p>
    <w:p w14:paraId="6680FE8B" w14:textId="470509EE" w:rsidR="00933476" w:rsidRPr="001E5719" w:rsidRDefault="00933476" w:rsidP="00933476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７．</w:t>
      </w:r>
      <w:r w:rsidRPr="00B43B4D">
        <w:rPr>
          <w:rFonts w:ascii="游ゴシック" w:eastAsia="游ゴシック" w:hAnsi="游ゴシック" w:hint="eastAsia"/>
          <w:bCs/>
          <w:sz w:val="24"/>
          <w:szCs w:val="24"/>
        </w:rPr>
        <w:t>行政の支援・熱意（補助金・税制等の優遇制度含む）</w:t>
      </w:r>
    </w:p>
    <w:p w14:paraId="7DB1F9E0" w14:textId="6CF0F9ED" w:rsidR="00933476" w:rsidRPr="001740D5" w:rsidRDefault="00933476" w:rsidP="00933476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 xml:space="preserve">　　８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>
        <w:rPr>
          <w:rFonts w:ascii="游ゴシック" w:eastAsia="游ゴシック" w:hAnsi="游ゴシック" w:hint="eastAsia"/>
          <w:sz w:val="24"/>
          <w:szCs w:val="24"/>
        </w:rPr>
        <w:t>データインフラの整備状況等（光ファイバ整備、電力供給の確保など）</w:t>
      </w:r>
    </w:p>
    <w:p w14:paraId="2FCC0F58" w14:textId="77777777" w:rsidR="00933476" w:rsidRPr="001740D5" w:rsidRDefault="00933476" w:rsidP="00933476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55177D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  <w:szCs w:val="24"/>
        </w:rPr>
        <w:t>９</w:t>
      </w:r>
      <w:r w:rsidRPr="0055177D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Pr="0055177D">
        <w:rPr>
          <w:rFonts w:ascii="游ゴシック" w:eastAsia="游ゴシック" w:hAnsi="游ゴシック" w:hint="eastAsia"/>
          <w:sz w:val="24"/>
          <w:szCs w:val="24"/>
        </w:rPr>
        <w:t>従業員等の住環境（教育環境、日々の買い物等）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</w:p>
    <w:p w14:paraId="42757E4E" w14:textId="77777777" w:rsidR="00933476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>10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地下水等の環境ポテンシャル　</w:t>
      </w:r>
      <w:r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11．</w:t>
      </w:r>
      <w:r>
        <w:rPr>
          <w:rFonts w:ascii="游ゴシック" w:eastAsia="游ゴシック" w:hAnsi="游ゴシック" w:hint="eastAsia"/>
          <w:sz w:val="24"/>
          <w:szCs w:val="24"/>
        </w:rPr>
        <w:t>再生可能エネルギー導入ポテンシャル</w:t>
      </w:r>
    </w:p>
    <w:p w14:paraId="09E4E559" w14:textId="61A22536" w:rsidR="00541B39" w:rsidRPr="00933476" w:rsidRDefault="00933476" w:rsidP="00933476">
      <w:pPr>
        <w:spacing w:line="460" w:lineRule="exact"/>
        <w:ind w:firstLineChars="200" w:firstLine="48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12．</w:t>
      </w:r>
      <w:r>
        <w:rPr>
          <w:rFonts w:ascii="游ゴシック" w:eastAsia="游ゴシック" w:hAnsi="游ゴシック" w:hint="eastAsia"/>
          <w:sz w:val="24"/>
          <w:szCs w:val="24"/>
        </w:rPr>
        <w:t>その他（　　　　　　　　　　　　　　　）</w:t>
      </w:r>
    </w:p>
    <w:p w14:paraId="2D3F4D2B" w14:textId="00041820" w:rsidR="00DE40F9" w:rsidRPr="001E5719" w:rsidRDefault="00C158D5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6C619F">
        <w:rPr>
          <w:rFonts w:ascii="游ゴシック" w:eastAsia="游ゴシック" w:hAnsi="游ゴシック" w:hint="eastAsia"/>
          <w:b/>
          <w:sz w:val="24"/>
          <w:szCs w:val="24"/>
        </w:rPr>
        <w:t>８</w:t>
      </w:r>
      <w:r w:rsidR="00997E64">
        <w:rPr>
          <w:rFonts w:ascii="游ゴシック" w:eastAsia="游ゴシック" w:hAnsi="游ゴシック" w:hint="eastAsia"/>
          <w:b/>
          <w:sz w:val="24"/>
          <w:szCs w:val="24"/>
        </w:rPr>
        <w:t xml:space="preserve">　増設や新設の際</w:t>
      </w:r>
      <w:r w:rsidR="004957F1" w:rsidRPr="001E5719">
        <w:rPr>
          <w:rFonts w:ascii="游ゴシック" w:eastAsia="游ゴシック" w:hAnsi="游ゴシック" w:hint="eastAsia"/>
          <w:b/>
          <w:sz w:val="24"/>
          <w:szCs w:val="24"/>
        </w:rPr>
        <w:t>の優遇制度</w:t>
      </w:r>
      <w:r w:rsidR="00B526E1">
        <w:rPr>
          <w:rFonts w:ascii="游ゴシック" w:eastAsia="游ゴシック" w:hAnsi="游ゴシック" w:hint="eastAsia"/>
          <w:b/>
          <w:sz w:val="24"/>
          <w:szCs w:val="24"/>
        </w:rPr>
        <w:t>について</w:t>
      </w:r>
      <w:r w:rsidR="00DF2EAD">
        <w:rPr>
          <w:rFonts w:ascii="游ゴシック" w:eastAsia="游ゴシック" w:hAnsi="游ゴシック" w:hint="eastAsia"/>
          <w:b/>
          <w:sz w:val="24"/>
          <w:szCs w:val="24"/>
        </w:rPr>
        <w:t>最も</w:t>
      </w:r>
      <w:r w:rsidR="00541B39">
        <w:rPr>
          <w:rFonts w:ascii="游ゴシック" w:eastAsia="游ゴシック" w:hAnsi="游ゴシック" w:hint="eastAsia"/>
          <w:b/>
          <w:sz w:val="24"/>
          <w:szCs w:val="24"/>
        </w:rPr>
        <w:t>望むのは</w:t>
      </w:r>
      <w:r w:rsidR="00554DB9">
        <w:rPr>
          <w:rFonts w:ascii="游ゴシック" w:eastAsia="游ゴシック" w:hAnsi="游ゴシック" w:hint="eastAsia"/>
          <w:b/>
          <w:sz w:val="24"/>
          <w:szCs w:val="24"/>
        </w:rPr>
        <w:t>どのような制度です</w:t>
      </w:r>
      <w:r w:rsidR="00CA4F27">
        <w:rPr>
          <w:rFonts w:ascii="游ゴシック" w:eastAsia="游ゴシック" w:hAnsi="游ゴシック" w:hint="eastAsia"/>
          <w:b/>
          <w:sz w:val="24"/>
          <w:szCs w:val="24"/>
        </w:rPr>
        <w:t>か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。</w:t>
      </w:r>
      <w:r w:rsidR="00541B39">
        <w:rPr>
          <w:rFonts w:ascii="游ゴシック" w:eastAsia="游ゴシック" w:hAnsi="游ゴシック" w:hint="eastAsia"/>
          <w:b/>
          <w:sz w:val="24"/>
          <w:szCs w:val="24"/>
        </w:rPr>
        <w:t>（１つ選択</w:t>
      </w:r>
      <w:r w:rsidR="004957F1" w:rsidRPr="001E5719">
        <w:rPr>
          <w:rFonts w:ascii="游ゴシック" w:eastAsia="游ゴシック" w:hAnsi="游ゴシック" w:hint="eastAsia"/>
          <w:b/>
          <w:sz w:val="24"/>
          <w:szCs w:val="24"/>
        </w:rPr>
        <w:t>）</w:t>
      </w:r>
    </w:p>
    <w:p w14:paraId="7080292F" w14:textId="77777777" w:rsidR="004957F1" w:rsidRPr="001E5719" w:rsidRDefault="00C158D5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4957F1" w:rsidRPr="001E5719">
        <w:rPr>
          <w:rFonts w:ascii="游ゴシック" w:eastAsia="游ゴシック" w:hAnsi="游ゴシック" w:hint="eastAsia"/>
          <w:sz w:val="24"/>
          <w:szCs w:val="24"/>
        </w:rPr>
        <w:t xml:space="preserve">直接的な補助金・助成金（用地・建築費用など）　　　　　</w:t>
      </w:r>
    </w:p>
    <w:p w14:paraId="7FB8E39C" w14:textId="0E688478" w:rsidR="00C158D5" w:rsidRPr="001E5719" w:rsidRDefault="004957F1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税制優遇（固定資産税</w:t>
      </w:r>
      <w:r w:rsidR="008C0C41">
        <w:rPr>
          <w:rFonts w:ascii="游ゴシック" w:eastAsia="游ゴシック" w:hAnsi="游ゴシック" w:hint="eastAsia"/>
          <w:sz w:val="24"/>
          <w:szCs w:val="24"/>
        </w:rPr>
        <w:t>減免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など）</w:t>
      </w:r>
    </w:p>
    <w:p w14:paraId="7300DB78" w14:textId="77777777" w:rsidR="001743CB" w:rsidRPr="001743CB" w:rsidRDefault="00B26769" w:rsidP="001743CB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="00D26954">
        <w:rPr>
          <w:rFonts w:ascii="游ゴシック" w:eastAsia="游ゴシック" w:hAnsi="游ゴシック" w:hint="eastAsia"/>
          <w:sz w:val="24"/>
          <w:szCs w:val="24"/>
        </w:rPr>
        <w:t>雇用に対する支援（従業員の移住支援、雇用の確保に対する支援など）</w:t>
      </w:r>
    </w:p>
    <w:p w14:paraId="02F077EB" w14:textId="77777777" w:rsidR="001743CB" w:rsidRDefault="001743CB" w:rsidP="001743CB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４</w:t>
      </w:r>
      <w:r w:rsidR="004957F1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4957F1" w:rsidRPr="001E5719">
        <w:rPr>
          <w:rFonts w:ascii="游ゴシック" w:eastAsia="游ゴシック" w:hAnsi="游ゴシック" w:hint="eastAsia"/>
          <w:sz w:val="24"/>
          <w:szCs w:val="24"/>
        </w:rPr>
        <w:t xml:space="preserve">その他（　　　　　　　　　　　　　　　</w:t>
      </w:r>
      <w:r w:rsidR="00FB3636" w:rsidRPr="001E571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4957F1" w:rsidRPr="001E5719">
        <w:rPr>
          <w:rFonts w:ascii="游ゴシック" w:eastAsia="游ゴシック" w:hAnsi="游ゴシック" w:hint="eastAsia"/>
          <w:sz w:val="24"/>
          <w:szCs w:val="24"/>
        </w:rPr>
        <w:t>）</w:t>
      </w:r>
    </w:p>
    <w:p w14:paraId="26928046" w14:textId="0787F9EB" w:rsidR="00DF2EAD" w:rsidRPr="00DF2EAD" w:rsidRDefault="00DF2EAD" w:rsidP="00DF2EAD">
      <w:pPr>
        <w:spacing w:line="400" w:lineRule="exact"/>
        <w:ind w:left="840" w:hangingChars="350" w:hanging="84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6C619F">
        <w:rPr>
          <w:rFonts w:ascii="游ゴシック" w:eastAsia="游ゴシック" w:hAnsi="游ゴシック" w:hint="eastAsia"/>
          <w:b/>
          <w:sz w:val="24"/>
          <w:szCs w:val="24"/>
        </w:rPr>
        <w:t>９</w:t>
      </w:r>
      <w:r w:rsidR="00CB7587">
        <w:rPr>
          <w:rFonts w:ascii="游ゴシック" w:eastAsia="游ゴシック" w:hAnsi="游ゴシック" w:hint="eastAsia"/>
          <w:b/>
          <w:sz w:val="24"/>
          <w:szCs w:val="24"/>
        </w:rPr>
        <w:t xml:space="preserve">　伊賀市で操業していただいているメリット</w:t>
      </w: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を選んでください。</w:t>
      </w:r>
      <w:r w:rsidR="003C6C62">
        <w:rPr>
          <w:rFonts w:ascii="游ゴシック" w:eastAsia="游ゴシック" w:hAnsi="游ゴシック" w:hint="eastAsia"/>
          <w:b/>
          <w:sz w:val="24"/>
          <w:szCs w:val="24"/>
        </w:rPr>
        <w:t>（複数可）</w:t>
      </w:r>
    </w:p>
    <w:p w14:paraId="608D321A" w14:textId="77777777" w:rsidR="005F4F5B" w:rsidRDefault="005F4F5B" w:rsidP="009319C2">
      <w:pPr>
        <w:spacing w:line="40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１</w:t>
      </w:r>
      <w:r w:rsidR="00DF2EAD" w:rsidRPr="00DF2EAD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>
        <w:rPr>
          <w:rFonts w:ascii="游ゴシック" w:eastAsia="游ゴシック" w:hAnsi="游ゴシック" w:hint="eastAsia"/>
          <w:sz w:val="24"/>
          <w:szCs w:val="24"/>
        </w:rPr>
        <w:t>大阪・名古屋の中間で立地が良い</w:t>
      </w:r>
    </w:p>
    <w:p w14:paraId="5D4FBBD8" w14:textId="5F8731C5" w:rsidR="00DF2EAD" w:rsidRPr="00DF2EAD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名阪国道が無料で輸送コストの削減が図れる</w:t>
      </w:r>
    </w:p>
    <w:p w14:paraId="2DB785E6" w14:textId="77777777" w:rsidR="005F4F5B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材料等調達し易い</w:t>
      </w:r>
      <w:r w:rsidR="005F4F5B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</w:p>
    <w:p w14:paraId="0B80D241" w14:textId="77777777" w:rsidR="009319C2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４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製造業が集積しており、近くに関連工場が沢山ある</w:t>
      </w:r>
    </w:p>
    <w:p w14:paraId="63B03A8D" w14:textId="30DF8F14" w:rsidR="005F4F5B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５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新名神高速道路のインターが近い</w:t>
      </w:r>
      <w:r w:rsidR="005F4F5B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</w:p>
    <w:p w14:paraId="58421F11" w14:textId="4E2E5CF0" w:rsidR="00DF2EAD" w:rsidRPr="00DF2EAD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６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災害に強い（津波の心配がない）</w:t>
      </w:r>
    </w:p>
    <w:p w14:paraId="20ED8AB6" w14:textId="77777777" w:rsidR="009319C2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７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淀川の最上流で水資源が豊か</w:t>
      </w:r>
      <w:r w:rsidRPr="00DF2EAD">
        <w:rPr>
          <w:rFonts w:ascii="游ゴシック" w:eastAsia="游ゴシック" w:hAnsi="游ゴシック" w:hint="eastAsia"/>
          <w:b/>
          <w:sz w:val="24"/>
          <w:szCs w:val="24"/>
        </w:rPr>
        <w:t xml:space="preserve">　　　　</w:t>
      </w:r>
    </w:p>
    <w:p w14:paraId="7BAEADBB" w14:textId="434DF645" w:rsidR="00DF2EAD" w:rsidRPr="00DF2EAD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８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行政の支援が手厚い</w:t>
      </w:r>
    </w:p>
    <w:p w14:paraId="774BE7F9" w14:textId="62A7D2B0" w:rsidR="002572DD" w:rsidRDefault="00DF2EAD" w:rsidP="009319C2">
      <w:pPr>
        <w:spacing w:line="40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DF2EAD">
        <w:rPr>
          <w:rFonts w:ascii="游ゴシック" w:eastAsia="游ゴシック" w:hAnsi="游ゴシック" w:hint="eastAsia"/>
          <w:b/>
          <w:sz w:val="24"/>
          <w:szCs w:val="24"/>
        </w:rPr>
        <w:t>９．</w:t>
      </w:r>
      <w:r w:rsidRPr="00DF2EAD">
        <w:rPr>
          <w:rFonts w:ascii="游ゴシック" w:eastAsia="游ゴシック" w:hAnsi="游ゴシック" w:hint="eastAsia"/>
          <w:sz w:val="24"/>
          <w:szCs w:val="24"/>
        </w:rPr>
        <w:t>その他　（　　　　　　　　　　　　　　　　　　　　）</w:t>
      </w:r>
    </w:p>
    <w:p w14:paraId="6629C009" w14:textId="77777777" w:rsidR="006C619F" w:rsidRPr="00B526E1" w:rsidRDefault="006C619F" w:rsidP="006C619F">
      <w:pPr>
        <w:spacing w:line="4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10　伊賀市では別紙ご案内のとおり、新たな産業用地の創出を計画しておりますが、貴社の候補地となる可能性はありますか。</w:t>
      </w:r>
    </w:p>
    <w:p w14:paraId="6AB8F5A8" w14:textId="77777777" w:rsidR="006C619F" w:rsidRDefault="006C619F" w:rsidP="006C619F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ある　　　　　　　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ない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　　　　　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現状ではわからない</w:t>
      </w:r>
    </w:p>
    <w:p w14:paraId="54B51D73" w14:textId="77777777" w:rsidR="006C619F" w:rsidRPr="001E5719" w:rsidRDefault="006C619F" w:rsidP="006C619F">
      <w:pPr>
        <w:spacing w:line="460" w:lineRule="exact"/>
        <w:ind w:left="600" w:hangingChars="250" w:hanging="60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11　最後にお聞きします。今後、伊賀市の新産業用地に関する情報・資料提供を希望されますか。</w:t>
      </w:r>
    </w:p>
    <w:p w14:paraId="02B84567" w14:textId="3D75963A" w:rsidR="00E94459" w:rsidRPr="006C619F" w:rsidRDefault="006C619F" w:rsidP="0057512E">
      <w:pPr>
        <w:spacing w:line="40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Pr="00B43B4D">
        <w:rPr>
          <w:rFonts w:ascii="游ゴシック" w:eastAsia="游ゴシック" w:hAnsi="游ゴシック" w:hint="eastAsia"/>
          <w:bCs/>
          <w:sz w:val="24"/>
          <w:szCs w:val="24"/>
        </w:rPr>
        <w:t>希望する</w:t>
      </w:r>
      <w:r w:rsidRPr="00B43B4D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57512E">
        <w:rPr>
          <w:rFonts w:ascii="游ゴシック" w:eastAsia="游ゴシック" w:hAnsi="游ゴシック" w:hint="eastAsia"/>
          <w:b/>
          <w:sz w:val="24"/>
          <w:szCs w:val="24"/>
        </w:rPr>
        <w:t xml:space="preserve">　　　　</w:t>
      </w:r>
      <w:r w:rsidRPr="00B43B4D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B43B4D">
        <w:rPr>
          <w:rFonts w:ascii="游ゴシック" w:eastAsia="游ゴシック" w:hAnsi="游ゴシック" w:hint="eastAsia"/>
          <w:bCs/>
          <w:sz w:val="24"/>
          <w:szCs w:val="24"/>
        </w:rPr>
        <w:t>希望しない</w:t>
      </w: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2572DD" w:rsidRPr="002572DD" w14:paraId="7C5151F0" w14:textId="77777777" w:rsidTr="000F4C7D">
        <w:trPr>
          <w:trHeight w:val="1870"/>
        </w:trPr>
        <w:tc>
          <w:tcPr>
            <w:tcW w:w="10061" w:type="dxa"/>
          </w:tcPr>
          <w:p w14:paraId="49A28EE9" w14:textId="5330B131" w:rsidR="00D26954" w:rsidRPr="006C619F" w:rsidRDefault="002572DD" w:rsidP="006C619F">
            <w:pPr>
              <w:spacing w:line="4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1E5719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【自由記述欄（</w:t>
            </w:r>
            <w:r w:rsidR="006C619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お困りごとなどをお書きください</w:t>
            </w:r>
            <w:r w:rsidR="001E5719">
              <w:rPr>
                <w:rFonts w:ascii="游ゴシック" w:eastAsia="游ゴシック" w:hAnsi="游ゴシック"/>
                <w:b/>
                <w:sz w:val="24"/>
                <w:szCs w:val="24"/>
              </w:rPr>
              <w:t>）</w:t>
            </w:r>
            <w:r w:rsidRPr="001E5719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】</w:t>
            </w:r>
          </w:p>
        </w:tc>
      </w:tr>
    </w:tbl>
    <w:p w14:paraId="62FD26BB" w14:textId="31838B55" w:rsidR="000F4C7D" w:rsidRPr="001E5719" w:rsidRDefault="00234CF9" w:rsidP="00EF49EB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アンケートは終了です。貴重なお時間をいただき、</w:t>
      </w:r>
      <w:r w:rsidR="002572DD" w:rsidRPr="001E5719">
        <w:rPr>
          <w:rFonts w:ascii="游ゴシック" w:eastAsia="游ゴシック" w:hAnsi="游ゴシック" w:hint="eastAsia"/>
          <w:b/>
          <w:sz w:val="24"/>
          <w:szCs w:val="24"/>
        </w:rPr>
        <w:t>ありがとうございました。</w:t>
      </w:r>
    </w:p>
    <w:p w14:paraId="54AAFCB2" w14:textId="39C348C5" w:rsidR="002572DD" w:rsidRPr="001E5719" w:rsidRDefault="002572DD" w:rsidP="00EF49EB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回答先　伊賀市　建設部　企業用地整備課　Mail：kiseibi@city.iga.lg.jp</w:t>
      </w:r>
    </w:p>
    <w:p w14:paraId="140729DF" w14:textId="0F3BCAB5" w:rsidR="00EF49EB" w:rsidRPr="001E5719" w:rsidRDefault="00E4352E" w:rsidP="000F4C7D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271BD" wp14:editId="6E5462B8">
                <wp:simplePos x="0" y="0"/>
                <wp:positionH relativeFrom="margin">
                  <wp:posOffset>3947795</wp:posOffset>
                </wp:positionH>
                <wp:positionV relativeFrom="paragraph">
                  <wp:posOffset>993140</wp:posOffset>
                </wp:positionV>
                <wp:extent cx="1457325" cy="37211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27BA" w14:textId="25022A62" w:rsidR="006D555B" w:rsidRDefault="006D555B" w:rsidP="006D55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F4C7D">
                              <w:rPr>
                                <w:rFonts w:hint="eastAsia"/>
                              </w:rPr>
                              <w:t>回答フォーム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71BD" id="正方形/長方形 4" o:spid="_x0000_s1028" style="position:absolute;left:0;text-align:left;margin-left:310.85pt;margin-top:78.2pt;width:114.7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" filled="f" stroked="f" strokeweight="2pt">
                <v:textbox>
                  <w:txbxContent>
                    <w:p w14:paraId="315C27BA" w14:textId="25022A62" w:rsidR="006D555B" w:rsidRDefault="006D555B" w:rsidP="006D55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F4C7D">
                        <w:rPr>
                          <w:rFonts w:hint="eastAsia"/>
                        </w:rPr>
                        <w:t>回答フォーム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BE3DECA" wp14:editId="25306816">
            <wp:simplePos x="0" y="0"/>
            <wp:positionH relativeFrom="column">
              <wp:posOffset>4300220</wp:posOffset>
            </wp:positionH>
            <wp:positionV relativeFrom="paragraph">
              <wp:posOffset>368935</wp:posOffset>
            </wp:positionV>
            <wp:extent cx="676275" cy="676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A30D5" wp14:editId="267E73D3">
                <wp:simplePos x="0" y="0"/>
                <wp:positionH relativeFrom="column">
                  <wp:posOffset>2562225</wp:posOffset>
                </wp:positionH>
                <wp:positionV relativeFrom="paragraph">
                  <wp:posOffset>971550</wp:posOffset>
                </wp:positionV>
                <wp:extent cx="1457325" cy="37211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2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18256E" w14:textId="19A6144E" w:rsidR="000F4C7D" w:rsidRDefault="000F4C7D" w:rsidP="000F4C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伊賀市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30D5" id="正方形/長方形 5" o:spid="_x0000_s1029" style="position:absolute;left:0;text-align:left;margin-left:201.75pt;margin-top:76.5pt;width:114.7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" filled="f" stroked="f" strokeweight="2pt">
                <v:textbox>
                  <w:txbxContent>
                    <w:p w14:paraId="7718256E" w14:textId="19A6144E" w:rsidR="000F4C7D" w:rsidRDefault="000F4C7D" w:rsidP="000F4C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伊賀市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BB5ACD8" wp14:editId="03DC3310">
            <wp:simplePos x="0" y="0"/>
            <wp:positionH relativeFrom="column">
              <wp:posOffset>2928620</wp:posOffset>
            </wp:positionH>
            <wp:positionV relativeFrom="paragraph">
              <wp:posOffset>292735</wp:posOffset>
            </wp:positionV>
            <wp:extent cx="723900" cy="723900"/>
            <wp:effectExtent l="0" t="0" r="0" b="0"/>
            <wp:wrapNone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DD" w:rsidRPr="001E5719">
        <w:rPr>
          <w:rFonts w:ascii="游ゴシック" w:eastAsia="游ゴシック" w:hAnsi="游ゴシック" w:hint="eastAsia"/>
          <w:b/>
          <w:sz w:val="24"/>
          <w:szCs w:val="24"/>
        </w:rPr>
        <w:t>※ご回答はFAXでも承っております。FAX　０５９５－２２－９７２４</w:t>
      </w:r>
      <w:r w:rsidR="000F4C7D" w:rsidRPr="008C6E38">
        <w:rPr>
          <w:rFonts w:ascii="游ゴシック" w:eastAsia="游ゴシック" w:hAnsi="游ゴシック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3A22E0" wp14:editId="10AE4DC9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2552700" cy="445770"/>
            <wp:effectExtent l="0" t="0" r="0" b="0"/>
            <wp:wrapNone/>
            <wp:docPr id="10" name="図 10" descr="C:\Users\27432\Pictures\検索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432\Pictures\検索マー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F49EB" w:rsidRPr="001E5719" w:rsidSect="009700F6">
      <w:pgSz w:w="11906" w:h="16838" w:code="9"/>
      <w:pgMar w:top="709" w:right="851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A6C1" w14:textId="77777777" w:rsidR="000E0C6A" w:rsidRDefault="000E0C6A" w:rsidP="00A94742">
      <w:r>
        <w:separator/>
      </w:r>
    </w:p>
  </w:endnote>
  <w:endnote w:type="continuationSeparator" w:id="0">
    <w:p w14:paraId="2FAEAF23" w14:textId="77777777" w:rsidR="000E0C6A" w:rsidRDefault="000E0C6A" w:rsidP="00A9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6788" w14:textId="77777777" w:rsidR="000E0C6A" w:rsidRDefault="000E0C6A" w:rsidP="00A94742">
      <w:r>
        <w:separator/>
      </w:r>
    </w:p>
  </w:footnote>
  <w:footnote w:type="continuationSeparator" w:id="0">
    <w:p w14:paraId="4288853C" w14:textId="77777777" w:rsidR="000E0C6A" w:rsidRDefault="000E0C6A" w:rsidP="00A9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717"/>
    <w:multiLevelType w:val="hybridMultilevel"/>
    <w:tmpl w:val="C2E44DF2"/>
    <w:lvl w:ilvl="0" w:tplc="C870FF6E">
      <w:start w:val="1"/>
      <w:numFmt w:val="decimalFullWidth"/>
      <w:lvlText w:val="%1．"/>
      <w:lvlJc w:val="left"/>
      <w:pPr>
        <w:ind w:left="96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0720C4"/>
    <w:multiLevelType w:val="hybridMultilevel"/>
    <w:tmpl w:val="8A7A0EAA"/>
    <w:lvl w:ilvl="0" w:tplc="21CA9F5E">
      <w:start w:val="13"/>
      <w:numFmt w:val="bullet"/>
      <w:lvlText w:val="※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0D457C"/>
    <w:multiLevelType w:val="hybridMultilevel"/>
    <w:tmpl w:val="EE2EE9DE"/>
    <w:lvl w:ilvl="0" w:tplc="0DF6083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4293096">
    <w:abstractNumId w:val="1"/>
  </w:num>
  <w:num w:numId="2" w16cid:durableId="1389645934">
    <w:abstractNumId w:val="2"/>
  </w:num>
  <w:num w:numId="3" w16cid:durableId="65714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B7"/>
    <w:rsid w:val="000015A0"/>
    <w:rsid w:val="0000176C"/>
    <w:rsid w:val="0000182D"/>
    <w:rsid w:val="00005FD3"/>
    <w:rsid w:val="000071A4"/>
    <w:rsid w:val="000103A7"/>
    <w:rsid w:val="000115B2"/>
    <w:rsid w:val="00011AA8"/>
    <w:rsid w:val="00011AAC"/>
    <w:rsid w:val="0001611F"/>
    <w:rsid w:val="00021B4F"/>
    <w:rsid w:val="00024C88"/>
    <w:rsid w:val="00025DD0"/>
    <w:rsid w:val="00026C1C"/>
    <w:rsid w:val="000275CD"/>
    <w:rsid w:val="00027A79"/>
    <w:rsid w:val="000305B9"/>
    <w:rsid w:val="00032625"/>
    <w:rsid w:val="00033BA2"/>
    <w:rsid w:val="00035684"/>
    <w:rsid w:val="0003625E"/>
    <w:rsid w:val="00036452"/>
    <w:rsid w:val="00037206"/>
    <w:rsid w:val="00037345"/>
    <w:rsid w:val="000404BF"/>
    <w:rsid w:val="00040D26"/>
    <w:rsid w:val="00042430"/>
    <w:rsid w:val="0004337B"/>
    <w:rsid w:val="00047082"/>
    <w:rsid w:val="00047410"/>
    <w:rsid w:val="00050FD5"/>
    <w:rsid w:val="000519C8"/>
    <w:rsid w:val="00052B60"/>
    <w:rsid w:val="0005310F"/>
    <w:rsid w:val="00053EF6"/>
    <w:rsid w:val="00054A51"/>
    <w:rsid w:val="00055C57"/>
    <w:rsid w:val="0006024A"/>
    <w:rsid w:val="000608B7"/>
    <w:rsid w:val="0006132C"/>
    <w:rsid w:val="000613EA"/>
    <w:rsid w:val="000640E9"/>
    <w:rsid w:val="0006553B"/>
    <w:rsid w:val="0006616F"/>
    <w:rsid w:val="000677C9"/>
    <w:rsid w:val="00067805"/>
    <w:rsid w:val="00067F50"/>
    <w:rsid w:val="00072E6D"/>
    <w:rsid w:val="00074ADD"/>
    <w:rsid w:val="00075137"/>
    <w:rsid w:val="00075A20"/>
    <w:rsid w:val="00076B2F"/>
    <w:rsid w:val="00077C3B"/>
    <w:rsid w:val="000813E6"/>
    <w:rsid w:val="00082361"/>
    <w:rsid w:val="0008638A"/>
    <w:rsid w:val="00094CF8"/>
    <w:rsid w:val="00096249"/>
    <w:rsid w:val="000965DD"/>
    <w:rsid w:val="00096B1D"/>
    <w:rsid w:val="00097603"/>
    <w:rsid w:val="000A0097"/>
    <w:rsid w:val="000A2404"/>
    <w:rsid w:val="000A3130"/>
    <w:rsid w:val="000A378D"/>
    <w:rsid w:val="000A3FB6"/>
    <w:rsid w:val="000A4748"/>
    <w:rsid w:val="000A72AB"/>
    <w:rsid w:val="000A7F11"/>
    <w:rsid w:val="000B4FEE"/>
    <w:rsid w:val="000B7D04"/>
    <w:rsid w:val="000C1596"/>
    <w:rsid w:val="000C1B95"/>
    <w:rsid w:val="000C4ABB"/>
    <w:rsid w:val="000C5F5A"/>
    <w:rsid w:val="000D0522"/>
    <w:rsid w:val="000D0766"/>
    <w:rsid w:val="000D4B0C"/>
    <w:rsid w:val="000D56B5"/>
    <w:rsid w:val="000D599A"/>
    <w:rsid w:val="000D5FFE"/>
    <w:rsid w:val="000D64B6"/>
    <w:rsid w:val="000D7C93"/>
    <w:rsid w:val="000E0712"/>
    <w:rsid w:val="000E0C6A"/>
    <w:rsid w:val="000E12C2"/>
    <w:rsid w:val="000E1C46"/>
    <w:rsid w:val="000E30A2"/>
    <w:rsid w:val="000E31BB"/>
    <w:rsid w:val="000E6FBE"/>
    <w:rsid w:val="000F17BC"/>
    <w:rsid w:val="000F2A96"/>
    <w:rsid w:val="000F4BC5"/>
    <w:rsid w:val="000F4C7D"/>
    <w:rsid w:val="000F63BB"/>
    <w:rsid w:val="000F647D"/>
    <w:rsid w:val="000F74DD"/>
    <w:rsid w:val="00101974"/>
    <w:rsid w:val="001021E9"/>
    <w:rsid w:val="00102634"/>
    <w:rsid w:val="0010300B"/>
    <w:rsid w:val="00105FDB"/>
    <w:rsid w:val="001061AB"/>
    <w:rsid w:val="0010651D"/>
    <w:rsid w:val="0011094C"/>
    <w:rsid w:val="00110C4D"/>
    <w:rsid w:val="001112A0"/>
    <w:rsid w:val="00112644"/>
    <w:rsid w:val="00112DF7"/>
    <w:rsid w:val="0011409E"/>
    <w:rsid w:val="001142FA"/>
    <w:rsid w:val="0011773B"/>
    <w:rsid w:val="0012216C"/>
    <w:rsid w:val="001221D2"/>
    <w:rsid w:val="001222A1"/>
    <w:rsid w:val="001235A3"/>
    <w:rsid w:val="001236A3"/>
    <w:rsid w:val="001269E0"/>
    <w:rsid w:val="00132C69"/>
    <w:rsid w:val="00134824"/>
    <w:rsid w:val="00135FE2"/>
    <w:rsid w:val="001366F7"/>
    <w:rsid w:val="00136D7D"/>
    <w:rsid w:val="00137F8E"/>
    <w:rsid w:val="001411A2"/>
    <w:rsid w:val="00142D5D"/>
    <w:rsid w:val="00142FF8"/>
    <w:rsid w:val="0014345C"/>
    <w:rsid w:val="00144437"/>
    <w:rsid w:val="001444CF"/>
    <w:rsid w:val="001466FA"/>
    <w:rsid w:val="00146F10"/>
    <w:rsid w:val="0015004B"/>
    <w:rsid w:val="001505C7"/>
    <w:rsid w:val="0015091F"/>
    <w:rsid w:val="001521E0"/>
    <w:rsid w:val="0015398F"/>
    <w:rsid w:val="00156FFB"/>
    <w:rsid w:val="00157BC9"/>
    <w:rsid w:val="00157EB0"/>
    <w:rsid w:val="00160F6D"/>
    <w:rsid w:val="001611FE"/>
    <w:rsid w:val="00161730"/>
    <w:rsid w:val="0016263B"/>
    <w:rsid w:val="001628A2"/>
    <w:rsid w:val="001642CA"/>
    <w:rsid w:val="00165F7A"/>
    <w:rsid w:val="00167068"/>
    <w:rsid w:val="00167B95"/>
    <w:rsid w:val="00171C3A"/>
    <w:rsid w:val="001743CB"/>
    <w:rsid w:val="00175AEE"/>
    <w:rsid w:val="00175DF2"/>
    <w:rsid w:val="0017673B"/>
    <w:rsid w:val="00181457"/>
    <w:rsid w:val="0018184B"/>
    <w:rsid w:val="001850BB"/>
    <w:rsid w:val="00187FB7"/>
    <w:rsid w:val="0019103E"/>
    <w:rsid w:val="00191C25"/>
    <w:rsid w:val="001934D6"/>
    <w:rsid w:val="0019471D"/>
    <w:rsid w:val="00196510"/>
    <w:rsid w:val="00197451"/>
    <w:rsid w:val="001977BB"/>
    <w:rsid w:val="001A083D"/>
    <w:rsid w:val="001A3025"/>
    <w:rsid w:val="001A3E2E"/>
    <w:rsid w:val="001A6ACB"/>
    <w:rsid w:val="001A7EB6"/>
    <w:rsid w:val="001B0B53"/>
    <w:rsid w:val="001B2110"/>
    <w:rsid w:val="001B353D"/>
    <w:rsid w:val="001C02DC"/>
    <w:rsid w:val="001C6262"/>
    <w:rsid w:val="001D0714"/>
    <w:rsid w:val="001D1DC9"/>
    <w:rsid w:val="001D44DF"/>
    <w:rsid w:val="001D47F4"/>
    <w:rsid w:val="001D53FA"/>
    <w:rsid w:val="001D610A"/>
    <w:rsid w:val="001D6C2D"/>
    <w:rsid w:val="001D7455"/>
    <w:rsid w:val="001E1A22"/>
    <w:rsid w:val="001E48B7"/>
    <w:rsid w:val="001E5470"/>
    <w:rsid w:val="001E5719"/>
    <w:rsid w:val="001E6466"/>
    <w:rsid w:val="001E68D9"/>
    <w:rsid w:val="001F1E06"/>
    <w:rsid w:val="001F2220"/>
    <w:rsid w:val="001F69B0"/>
    <w:rsid w:val="001F7157"/>
    <w:rsid w:val="00200ACD"/>
    <w:rsid w:val="00201BD9"/>
    <w:rsid w:val="002040C4"/>
    <w:rsid w:val="00204E9B"/>
    <w:rsid w:val="00205CDA"/>
    <w:rsid w:val="00206FBD"/>
    <w:rsid w:val="002074D5"/>
    <w:rsid w:val="00210932"/>
    <w:rsid w:val="00210AD0"/>
    <w:rsid w:val="00211827"/>
    <w:rsid w:val="002124F4"/>
    <w:rsid w:val="00213686"/>
    <w:rsid w:val="002207D2"/>
    <w:rsid w:val="00221185"/>
    <w:rsid w:val="002221C2"/>
    <w:rsid w:val="00223201"/>
    <w:rsid w:val="00223486"/>
    <w:rsid w:val="002234E9"/>
    <w:rsid w:val="002243FF"/>
    <w:rsid w:val="00226CA2"/>
    <w:rsid w:val="002300E0"/>
    <w:rsid w:val="00232529"/>
    <w:rsid w:val="00234058"/>
    <w:rsid w:val="00234160"/>
    <w:rsid w:val="00234CF9"/>
    <w:rsid w:val="002356C5"/>
    <w:rsid w:val="002374BC"/>
    <w:rsid w:val="0024009E"/>
    <w:rsid w:val="00246FD8"/>
    <w:rsid w:val="002472A9"/>
    <w:rsid w:val="0025188E"/>
    <w:rsid w:val="00252314"/>
    <w:rsid w:val="00252A01"/>
    <w:rsid w:val="0025381C"/>
    <w:rsid w:val="00253A89"/>
    <w:rsid w:val="00253C5A"/>
    <w:rsid w:val="00253EC5"/>
    <w:rsid w:val="002550F8"/>
    <w:rsid w:val="00256E1F"/>
    <w:rsid w:val="002572DD"/>
    <w:rsid w:val="00257F55"/>
    <w:rsid w:val="00261725"/>
    <w:rsid w:val="00262DF7"/>
    <w:rsid w:val="00266A63"/>
    <w:rsid w:val="00267CFF"/>
    <w:rsid w:val="00272958"/>
    <w:rsid w:val="00272AF5"/>
    <w:rsid w:val="00273543"/>
    <w:rsid w:val="00276902"/>
    <w:rsid w:val="002776AE"/>
    <w:rsid w:val="002808D1"/>
    <w:rsid w:val="002812FE"/>
    <w:rsid w:val="002844EB"/>
    <w:rsid w:val="00287AF8"/>
    <w:rsid w:val="00287B8F"/>
    <w:rsid w:val="00294B91"/>
    <w:rsid w:val="00296B52"/>
    <w:rsid w:val="002A0742"/>
    <w:rsid w:val="002A136E"/>
    <w:rsid w:val="002A2834"/>
    <w:rsid w:val="002A357F"/>
    <w:rsid w:val="002A3E2C"/>
    <w:rsid w:val="002A40E6"/>
    <w:rsid w:val="002A45F9"/>
    <w:rsid w:val="002A4DF2"/>
    <w:rsid w:val="002B0078"/>
    <w:rsid w:val="002B1276"/>
    <w:rsid w:val="002B238C"/>
    <w:rsid w:val="002B6AC4"/>
    <w:rsid w:val="002C0B6D"/>
    <w:rsid w:val="002C40C7"/>
    <w:rsid w:val="002C44C7"/>
    <w:rsid w:val="002C51FB"/>
    <w:rsid w:val="002C542F"/>
    <w:rsid w:val="002C578F"/>
    <w:rsid w:val="002C5DDC"/>
    <w:rsid w:val="002C6915"/>
    <w:rsid w:val="002C75E8"/>
    <w:rsid w:val="002D2BB2"/>
    <w:rsid w:val="002D405B"/>
    <w:rsid w:val="002D48C0"/>
    <w:rsid w:val="002D6B0A"/>
    <w:rsid w:val="002D7AB5"/>
    <w:rsid w:val="002E3948"/>
    <w:rsid w:val="002E7C29"/>
    <w:rsid w:val="002F078B"/>
    <w:rsid w:val="002F1A05"/>
    <w:rsid w:val="002F1F08"/>
    <w:rsid w:val="002F31B5"/>
    <w:rsid w:val="002F64D3"/>
    <w:rsid w:val="002F70C1"/>
    <w:rsid w:val="003000B5"/>
    <w:rsid w:val="0030096B"/>
    <w:rsid w:val="00300FF1"/>
    <w:rsid w:val="003012E8"/>
    <w:rsid w:val="003036AE"/>
    <w:rsid w:val="00304411"/>
    <w:rsid w:val="00304417"/>
    <w:rsid w:val="00304BBA"/>
    <w:rsid w:val="00314E16"/>
    <w:rsid w:val="00315F80"/>
    <w:rsid w:val="0031654D"/>
    <w:rsid w:val="00317756"/>
    <w:rsid w:val="00322566"/>
    <w:rsid w:val="00322A1E"/>
    <w:rsid w:val="00323827"/>
    <w:rsid w:val="00323B9A"/>
    <w:rsid w:val="00324540"/>
    <w:rsid w:val="00327EE4"/>
    <w:rsid w:val="00331DD9"/>
    <w:rsid w:val="0033568A"/>
    <w:rsid w:val="003372D9"/>
    <w:rsid w:val="00340035"/>
    <w:rsid w:val="00341161"/>
    <w:rsid w:val="00342301"/>
    <w:rsid w:val="003424EB"/>
    <w:rsid w:val="0034388C"/>
    <w:rsid w:val="0034564B"/>
    <w:rsid w:val="00346091"/>
    <w:rsid w:val="003468AD"/>
    <w:rsid w:val="00350381"/>
    <w:rsid w:val="003519B3"/>
    <w:rsid w:val="0035351C"/>
    <w:rsid w:val="003554E2"/>
    <w:rsid w:val="00356198"/>
    <w:rsid w:val="003564BB"/>
    <w:rsid w:val="003632E0"/>
    <w:rsid w:val="00364D77"/>
    <w:rsid w:val="00366AB1"/>
    <w:rsid w:val="00366C1A"/>
    <w:rsid w:val="00367E8F"/>
    <w:rsid w:val="00372559"/>
    <w:rsid w:val="00372D2A"/>
    <w:rsid w:val="00373163"/>
    <w:rsid w:val="00373CD8"/>
    <w:rsid w:val="00374BA9"/>
    <w:rsid w:val="00376170"/>
    <w:rsid w:val="0037703A"/>
    <w:rsid w:val="00377BB0"/>
    <w:rsid w:val="00380535"/>
    <w:rsid w:val="0038163C"/>
    <w:rsid w:val="003816B2"/>
    <w:rsid w:val="00381FFE"/>
    <w:rsid w:val="00382C60"/>
    <w:rsid w:val="00386FEE"/>
    <w:rsid w:val="00387BAB"/>
    <w:rsid w:val="00390018"/>
    <w:rsid w:val="00391EEA"/>
    <w:rsid w:val="003926C5"/>
    <w:rsid w:val="00392CD4"/>
    <w:rsid w:val="00394E19"/>
    <w:rsid w:val="00395664"/>
    <w:rsid w:val="003968B5"/>
    <w:rsid w:val="003A3C65"/>
    <w:rsid w:val="003A3FB3"/>
    <w:rsid w:val="003A5424"/>
    <w:rsid w:val="003A5CD1"/>
    <w:rsid w:val="003A6DA8"/>
    <w:rsid w:val="003A6DFF"/>
    <w:rsid w:val="003B0AE2"/>
    <w:rsid w:val="003B42D7"/>
    <w:rsid w:val="003B5151"/>
    <w:rsid w:val="003B597F"/>
    <w:rsid w:val="003B78BA"/>
    <w:rsid w:val="003C146C"/>
    <w:rsid w:val="003C1D04"/>
    <w:rsid w:val="003C454C"/>
    <w:rsid w:val="003C5537"/>
    <w:rsid w:val="003C5B8E"/>
    <w:rsid w:val="003C6743"/>
    <w:rsid w:val="003C6C62"/>
    <w:rsid w:val="003D2667"/>
    <w:rsid w:val="003D26FD"/>
    <w:rsid w:val="003D56B0"/>
    <w:rsid w:val="003E03A9"/>
    <w:rsid w:val="003E07C6"/>
    <w:rsid w:val="003E1491"/>
    <w:rsid w:val="003E1887"/>
    <w:rsid w:val="003E1D94"/>
    <w:rsid w:val="003E533F"/>
    <w:rsid w:val="003E6B1E"/>
    <w:rsid w:val="003E6E44"/>
    <w:rsid w:val="003E6E81"/>
    <w:rsid w:val="003F0858"/>
    <w:rsid w:val="003F0EC5"/>
    <w:rsid w:val="003F28A2"/>
    <w:rsid w:val="003F30A4"/>
    <w:rsid w:val="003F494A"/>
    <w:rsid w:val="003F5329"/>
    <w:rsid w:val="003F6315"/>
    <w:rsid w:val="00403904"/>
    <w:rsid w:val="004046D4"/>
    <w:rsid w:val="00407F7E"/>
    <w:rsid w:val="00411109"/>
    <w:rsid w:val="004139EE"/>
    <w:rsid w:val="00413A58"/>
    <w:rsid w:val="004143DD"/>
    <w:rsid w:val="00414A3C"/>
    <w:rsid w:val="0041541D"/>
    <w:rsid w:val="00415C02"/>
    <w:rsid w:val="00420D11"/>
    <w:rsid w:val="004234E7"/>
    <w:rsid w:val="00424968"/>
    <w:rsid w:val="00424C3E"/>
    <w:rsid w:val="00426FDB"/>
    <w:rsid w:val="004278D9"/>
    <w:rsid w:val="004314A7"/>
    <w:rsid w:val="00432401"/>
    <w:rsid w:val="00433A12"/>
    <w:rsid w:val="00433DF6"/>
    <w:rsid w:val="00434746"/>
    <w:rsid w:val="0043479E"/>
    <w:rsid w:val="00434AA7"/>
    <w:rsid w:val="00435058"/>
    <w:rsid w:val="00435666"/>
    <w:rsid w:val="0043647F"/>
    <w:rsid w:val="00440A08"/>
    <w:rsid w:val="00441B5B"/>
    <w:rsid w:val="00442628"/>
    <w:rsid w:val="00451494"/>
    <w:rsid w:val="00451802"/>
    <w:rsid w:val="004529D0"/>
    <w:rsid w:val="0045440A"/>
    <w:rsid w:val="00454529"/>
    <w:rsid w:val="00455645"/>
    <w:rsid w:val="00457A51"/>
    <w:rsid w:val="00457CF7"/>
    <w:rsid w:val="00460B82"/>
    <w:rsid w:val="00462468"/>
    <w:rsid w:val="00462FF4"/>
    <w:rsid w:val="00463953"/>
    <w:rsid w:val="004662B5"/>
    <w:rsid w:val="004664FC"/>
    <w:rsid w:val="00466E3C"/>
    <w:rsid w:val="00474FD7"/>
    <w:rsid w:val="0047685C"/>
    <w:rsid w:val="00476B00"/>
    <w:rsid w:val="00476ECF"/>
    <w:rsid w:val="00477E7E"/>
    <w:rsid w:val="004820EB"/>
    <w:rsid w:val="0048391F"/>
    <w:rsid w:val="00483990"/>
    <w:rsid w:val="00483C76"/>
    <w:rsid w:val="00485365"/>
    <w:rsid w:val="004919A9"/>
    <w:rsid w:val="00491CD0"/>
    <w:rsid w:val="00492554"/>
    <w:rsid w:val="004955AD"/>
    <w:rsid w:val="004957F1"/>
    <w:rsid w:val="004A0678"/>
    <w:rsid w:val="004A13AD"/>
    <w:rsid w:val="004A252C"/>
    <w:rsid w:val="004A4AB0"/>
    <w:rsid w:val="004A590B"/>
    <w:rsid w:val="004A656A"/>
    <w:rsid w:val="004B0847"/>
    <w:rsid w:val="004B0917"/>
    <w:rsid w:val="004B140A"/>
    <w:rsid w:val="004B1C1E"/>
    <w:rsid w:val="004B44F6"/>
    <w:rsid w:val="004B4D2F"/>
    <w:rsid w:val="004B76DA"/>
    <w:rsid w:val="004C033E"/>
    <w:rsid w:val="004C0392"/>
    <w:rsid w:val="004C206D"/>
    <w:rsid w:val="004C4C29"/>
    <w:rsid w:val="004C6EA2"/>
    <w:rsid w:val="004D15CE"/>
    <w:rsid w:val="004D1639"/>
    <w:rsid w:val="004D3D6A"/>
    <w:rsid w:val="004D4343"/>
    <w:rsid w:val="004D5F1C"/>
    <w:rsid w:val="004D6948"/>
    <w:rsid w:val="004E2F52"/>
    <w:rsid w:val="004E3472"/>
    <w:rsid w:val="004E4415"/>
    <w:rsid w:val="004E49A5"/>
    <w:rsid w:val="004E52F2"/>
    <w:rsid w:val="004E5EBA"/>
    <w:rsid w:val="004E65E8"/>
    <w:rsid w:val="004E773D"/>
    <w:rsid w:val="004F1088"/>
    <w:rsid w:val="004F11D3"/>
    <w:rsid w:val="004F190A"/>
    <w:rsid w:val="004F3944"/>
    <w:rsid w:val="004F6D42"/>
    <w:rsid w:val="004F6EF5"/>
    <w:rsid w:val="004F7560"/>
    <w:rsid w:val="005009FD"/>
    <w:rsid w:val="00500FC7"/>
    <w:rsid w:val="00501323"/>
    <w:rsid w:val="00502187"/>
    <w:rsid w:val="00503268"/>
    <w:rsid w:val="00505EAD"/>
    <w:rsid w:val="00506B84"/>
    <w:rsid w:val="00514197"/>
    <w:rsid w:val="0051617B"/>
    <w:rsid w:val="005171E1"/>
    <w:rsid w:val="0052091D"/>
    <w:rsid w:val="00522131"/>
    <w:rsid w:val="00522896"/>
    <w:rsid w:val="00524F48"/>
    <w:rsid w:val="00526DB1"/>
    <w:rsid w:val="00530610"/>
    <w:rsid w:val="00530EED"/>
    <w:rsid w:val="00531A1C"/>
    <w:rsid w:val="0053339C"/>
    <w:rsid w:val="0053361F"/>
    <w:rsid w:val="00534251"/>
    <w:rsid w:val="0054057A"/>
    <w:rsid w:val="00540B13"/>
    <w:rsid w:val="005413C8"/>
    <w:rsid w:val="00541B39"/>
    <w:rsid w:val="00542945"/>
    <w:rsid w:val="00543101"/>
    <w:rsid w:val="0054506E"/>
    <w:rsid w:val="00545245"/>
    <w:rsid w:val="005458BF"/>
    <w:rsid w:val="005471E9"/>
    <w:rsid w:val="00551887"/>
    <w:rsid w:val="005521BD"/>
    <w:rsid w:val="00552ED9"/>
    <w:rsid w:val="00553679"/>
    <w:rsid w:val="00554D05"/>
    <w:rsid w:val="00554DB9"/>
    <w:rsid w:val="00556B2D"/>
    <w:rsid w:val="00557573"/>
    <w:rsid w:val="00557DD6"/>
    <w:rsid w:val="00563093"/>
    <w:rsid w:val="0056315F"/>
    <w:rsid w:val="00564E6A"/>
    <w:rsid w:val="00565BD3"/>
    <w:rsid w:val="00567501"/>
    <w:rsid w:val="00570F33"/>
    <w:rsid w:val="005715ED"/>
    <w:rsid w:val="00572F44"/>
    <w:rsid w:val="00574D77"/>
    <w:rsid w:val="0057512E"/>
    <w:rsid w:val="005756D4"/>
    <w:rsid w:val="00575CAD"/>
    <w:rsid w:val="005803A4"/>
    <w:rsid w:val="00580525"/>
    <w:rsid w:val="0058248F"/>
    <w:rsid w:val="005828E1"/>
    <w:rsid w:val="00585A10"/>
    <w:rsid w:val="0059154E"/>
    <w:rsid w:val="005918C9"/>
    <w:rsid w:val="005963C7"/>
    <w:rsid w:val="005A51C8"/>
    <w:rsid w:val="005A5CD4"/>
    <w:rsid w:val="005A6DD2"/>
    <w:rsid w:val="005A7851"/>
    <w:rsid w:val="005A7B11"/>
    <w:rsid w:val="005B0025"/>
    <w:rsid w:val="005B00BF"/>
    <w:rsid w:val="005B105E"/>
    <w:rsid w:val="005B1587"/>
    <w:rsid w:val="005B1E42"/>
    <w:rsid w:val="005B2424"/>
    <w:rsid w:val="005B2DD5"/>
    <w:rsid w:val="005B4B70"/>
    <w:rsid w:val="005B5ADA"/>
    <w:rsid w:val="005B5F29"/>
    <w:rsid w:val="005B76E1"/>
    <w:rsid w:val="005B7829"/>
    <w:rsid w:val="005B79C1"/>
    <w:rsid w:val="005C0898"/>
    <w:rsid w:val="005C09A7"/>
    <w:rsid w:val="005C136F"/>
    <w:rsid w:val="005C30AC"/>
    <w:rsid w:val="005C40A0"/>
    <w:rsid w:val="005C6C80"/>
    <w:rsid w:val="005C7E56"/>
    <w:rsid w:val="005D0ECB"/>
    <w:rsid w:val="005D1D8C"/>
    <w:rsid w:val="005D2347"/>
    <w:rsid w:val="005D4152"/>
    <w:rsid w:val="005D4D99"/>
    <w:rsid w:val="005D515E"/>
    <w:rsid w:val="005D5F8E"/>
    <w:rsid w:val="005D69E2"/>
    <w:rsid w:val="005D7F65"/>
    <w:rsid w:val="005E083E"/>
    <w:rsid w:val="005E1DD6"/>
    <w:rsid w:val="005E2682"/>
    <w:rsid w:val="005E30FC"/>
    <w:rsid w:val="005E37C3"/>
    <w:rsid w:val="005E3D6C"/>
    <w:rsid w:val="005E43A7"/>
    <w:rsid w:val="005E4937"/>
    <w:rsid w:val="005E5FF6"/>
    <w:rsid w:val="005E6BC3"/>
    <w:rsid w:val="005F0780"/>
    <w:rsid w:val="005F0D61"/>
    <w:rsid w:val="005F149A"/>
    <w:rsid w:val="005F1889"/>
    <w:rsid w:val="005F377D"/>
    <w:rsid w:val="005F43EC"/>
    <w:rsid w:val="005F4F5B"/>
    <w:rsid w:val="005F5DC0"/>
    <w:rsid w:val="005F60D4"/>
    <w:rsid w:val="00600CF8"/>
    <w:rsid w:val="00603AB4"/>
    <w:rsid w:val="0060447A"/>
    <w:rsid w:val="00605055"/>
    <w:rsid w:val="006064B9"/>
    <w:rsid w:val="006075E3"/>
    <w:rsid w:val="00613F8C"/>
    <w:rsid w:val="00615940"/>
    <w:rsid w:val="00616B41"/>
    <w:rsid w:val="00616C59"/>
    <w:rsid w:val="0061785B"/>
    <w:rsid w:val="0062065C"/>
    <w:rsid w:val="00622E66"/>
    <w:rsid w:val="006238DC"/>
    <w:rsid w:val="00624731"/>
    <w:rsid w:val="00624B87"/>
    <w:rsid w:val="00624D28"/>
    <w:rsid w:val="006266E3"/>
    <w:rsid w:val="00626A11"/>
    <w:rsid w:val="00626CC2"/>
    <w:rsid w:val="006279C4"/>
    <w:rsid w:val="00631A03"/>
    <w:rsid w:val="00632200"/>
    <w:rsid w:val="00632533"/>
    <w:rsid w:val="006337C5"/>
    <w:rsid w:val="006346F9"/>
    <w:rsid w:val="00634E85"/>
    <w:rsid w:val="00635042"/>
    <w:rsid w:val="0063574F"/>
    <w:rsid w:val="00640F9A"/>
    <w:rsid w:val="00643B89"/>
    <w:rsid w:val="00643CEF"/>
    <w:rsid w:val="00644497"/>
    <w:rsid w:val="00650622"/>
    <w:rsid w:val="00650659"/>
    <w:rsid w:val="00650BAD"/>
    <w:rsid w:val="00654665"/>
    <w:rsid w:val="00657215"/>
    <w:rsid w:val="00657BBB"/>
    <w:rsid w:val="00660032"/>
    <w:rsid w:val="0066147C"/>
    <w:rsid w:val="00661CB1"/>
    <w:rsid w:val="00662C72"/>
    <w:rsid w:val="00662F74"/>
    <w:rsid w:val="00664FB4"/>
    <w:rsid w:val="00665740"/>
    <w:rsid w:val="00665C12"/>
    <w:rsid w:val="00666109"/>
    <w:rsid w:val="00666F6D"/>
    <w:rsid w:val="00667456"/>
    <w:rsid w:val="006738A4"/>
    <w:rsid w:val="0068086D"/>
    <w:rsid w:val="00681A4A"/>
    <w:rsid w:val="00684BED"/>
    <w:rsid w:val="00686B23"/>
    <w:rsid w:val="0068762F"/>
    <w:rsid w:val="006918E9"/>
    <w:rsid w:val="00691D52"/>
    <w:rsid w:val="0069280C"/>
    <w:rsid w:val="00692817"/>
    <w:rsid w:val="00692D56"/>
    <w:rsid w:val="00693583"/>
    <w:rsid w:val="00695F88"/>
    <w:rsid w:val="00697A06"/>
    <w:rsid w:val="006A05CA"/>
    <w:rsid w:val="006A06F9"/>
    <w:rsid w:val="006A1B36"/>
    <w:rsid w:val="006A681B"/>
    <w:rsid w:val="006A6C34"/>
    <w:rsid w:val="006B0EE9"/>
    <w:rsid w:val="006B1826"/>
    <w:rsid w:val="006B2F2B"/>
    <w:rsid w:val="006B3C25"/>
    <w:rsid w:val="006B3CB3"/>
    <w:rsid w:val="006C018C"/>
    <w:rsid w:val="006C0E14"/>
    <w:rsid w:val="006C0F0F"/>
    <w:rsid w:val="006C149D"/>
    <w:rsid w:val="006C3890"/>
    <w:rsid w:val="006C3DC6"/>
    <w:rsid w:val="006C4013"/>
    <w:rsid w:val="006C4E4F"/>
    <w:rsid w:val="006C5BE9"/>
    <w:rsid w:val="006C619F"/>
    <w:rsid w:val="006D2029"/>
    <w:rsid w:val="006D4DD6"/>
    <w:rsid w:val="006D555B"/>
    <w:rsid w:val="006D7380"/>
    <w:rsid w:val="006E2001"/>
    <w:rsid w:val="006E244C"/>
    <w:rsid w:val="006E74B0"/>
    <w:rsid w:val="006E7FE6"/>
    <w:rsid w:val="006F2490"/>
    <w:rsid w:val="006F4204"/>
    <w:rsid w:val="006F5DA9"/>
    <w:rsid w:val="006F79D7"/>
    <w:rsid w:val="00700974"/>
    <w:rsid w:val="007031C0"/>
    <w:rsid w:val="007040DC"/>
    <w:rsid w:val="007043C6"/>
    <w:rsid w:val="00704637"/>
    <w:rsid w:val="00706AAB"/>
    <w:rsid w:val="00706F61"/>
    <w:rsid w:val="00707014"/>
    <w:rsid w:val="007071E4"/>
    <w:rsid w:val="00707759"/>
    <w:rsid w:val="00707C30"/>
    <w:rsid w:val="00710BB2"/>
    <w:rsid w:val="00710DB6"/>
    <w:rsid w:val="007116ED"/>
    <w:rsid w:val="00711A98"/>
    <w:rsid w:val="00713A3D"/>
    <w:rsid w:val="00713CA6"/>
    <w:rsid w:val="00713D6D"/>
    <w:rsid w:val="00716387"/>
    <w:rsid w:val="00721870"/>
    <w:rsid w:val="007263E6"/>
    <w:rsid w:val="00730995"/>
    <w:rsid w:val="00731B6D"/>
    <w:rsid w:val="0073303F"/>
    <w:rsid w:val="007378DF"/>
    <w:rsid w:val="00740025"/>
    <w:rsid w:val="007405D5"/>
    <w:rsid w:val="00741CC9"/>
    <w:rsid w:val="007431AB"/>
    <w:rsid w:val="00743E65"/>
    <w:rsid w:val="007440EB"/>
    <w:rsid w:val="007457C9"/>
    <w:rsid w:val="00745ABA"/>
    <w:rsid w:val="0074664F"/>
    <w:rsid w:val="00751E2B"/>
    <w:rsid w:val="0075522F"/>
    <w:rsid w:val="00755ABE"/>
    <w:rsid w:val="00762154"/>
    <w:rsid w:val="0076490D"/>
    <w:rsid w:val="007673EB"/>
    <w:rsid w:val="00767EB4"/>
    <w:rsid w:val="0077026F"/>
    <w:rsid w:val="00775728"/>
    <w:rsid w:val="00780E93"/>
    <w:rsid w:val="0078169A"/>
    <w:rsid w:val="007821DB"/>
    <w:rsid w:val="00783CD0"/>
    <w:rsid w:val="00784460"/>
    <w:rsid w:val="007855AC"/>
    <w:rsid w:val="00791C7F"/>
    <w:rsid w:val="007925D2"/>
    <w:rsid w:val="007928ED"/>
    <w:rsid w:val="00793132"/>
    <w:rsid w:val="007931CE"/>
    <w:rsid w:val="0079571E"/>
    <w:rsid w:val="007A206F"/>
    <w:rsid w:val="007A2C78"/>
    <w:rsid w:val="007A350B"/>
    <w:rsid w:val="007A4EB2"/>
    <w:rsid w:val="007A5F1D"/>
    <w:rsid w:val="007A6BE6"/>
    <w:rsid w:val="007B1C30"/>
    <w:rsid w:val="007B7A2A"/>
    <w:rsid w:val="007C2F2C"/>
    <w:rsid w:val="007C311A"/>
    <w:rsid w:val="007C5128"/>
    <w:rsid w:val="007C6316"/>
    <w:rsid w:val="007C64A1"/>
    <w:rsid w:val="007D14BB"/>
    <w:rsid w:val="007D2C43"/>
    <w:rsid w:val="007D4162"/>
    <w:rsid w:val="007D4BCE"/>
    <w:rsid w:val="007D6B66"/>
    <w:rsid w:val="007D6C92"/>
    <w:rsid w:val="007D782B"/>
    <w:rsid w:val="007E1877"/>
    <w:rsid w:val="007E2676"/>
    <w:rsid w:val="007E3409"/>
    <w:rsid w:val="007E449A"/>
    <w:rsid w:val="007E48D0"/>
    <w:rsid w:val="007E592C"/>
    <w:rsid w:val="007E5D5C"/>
    <w:rsid w:val="007E612D"/>
    <w:rsid w:val="007E6E4A"/>
    <w:rsid w:val="007F0EAC"/>
    <w:rsid w:val="007F1506"/>
    <w:rsid w:val="007F28AF"/>
    <w:rsid w:val="007F4834"/>
    <w:rsid w:val="007F5686"/>
    <w:rsid w:val="00803490"/>
    <w:rsid w:val="0080415E"/>
    <w:rsid w:val="00806744"/>
    <w:rsid w:val="00810869"/>
    <w:rsid w:val="0081090F"/>
    <w:rsid w:val="00811C2E"/>
    <w:rsid w:val="00812257"/>
    <w:rsid w:val="00813DD9"/>
    <w:rsid w:val="00814167"/>
    <w:rsid w:val="00814BBE"/>
    <w:rsid w:val="00815351"/>
    <w:rsid w:val="00816E0A"/>
    <w:rsid w:val="00821FA9"/>
    <w:rsid w:val="00822C00"/>
    <w:rsid w:val="00824839"/>
    <w:rsid w:val="008256E1"/>
    <w:rsid w:val="008262EF"/>
    <w:rsid w:val="0083039C"/>
    <w:rsid w:val="00831973"/>
    <w:rsid w:val="0083246A"/>
    <w:rsid w:val="008333AC"/>
    <w:rsid w:val="00833C68"/>
    <w:rsid w:val="00836D7C"/>
    <w:rsid w:val="00842827"/>
    <w:rsid w:val="00842888"/>
    <w:rsid w:val="00850887"/>
    <w:rsid w:val="00851D6A"/>
    <w:rsid w:val="008549FE"/>
    <w:rsid w:val="00856A2A"/>
    <w:rsid w:val="00856E98"/>
    <w:rsid w:val="00857895"/>
    <w:rsid w:val="00857E37"/>
    <w:rsid w:val="00862BD7"/>
    <w:rsid w:val="008639FF"/>
    <w:rsid w:val="0086556F"/>
    <w:rsid w:val="00865D6E"/>
    <w:rsid w:val="00866159"/>
    <w:rsid w:val="008704B4"/>
    <w:rsid w:val="008716ED"/>
    <w:rsid w:val="00871B03"/>
    <w:rsid w:val="00871DAB"/>
    <w:rsid w:val="00874158"/>
    <w:rsid w:val="00874B9E"/>
    <w:rsid w:val="00880A48"/>
    <w:rsid w:val="00880DD0"/>
    <w:rsid w:val="0088108C"/>
    <w:rsid w:val="0088241B"/>
    <w:rsid w:val="00883F3B"/>
    <w:rsid w:val="00885F91"/>
    <w:rsid w:val="00886324"/>
    <w:rsid w:val="008875C3"/>
    <w:rsid w:val="0088770C"/>
    <w:rsid w:val="00891310"/>
    <w:rsid w:val="00894C10"/>
    <w:rsid w:val="00894F4F"/>
    <w:rsid w:val="00895CB7"/>
    <w:rsid w:val="00895DAF"/>
    <w:rsid w:val="00896B7B"/>
    <w:rsid w:val="00897BC0"/>
    <w:rsid w:val="008A0608"/>
    <w:rsid w:val="008A31C2"/>
    <w:rsid w:val="008A3EF6"/>
    <w:rsid w:val="008A471A"/>
    <w:rsid w:val="008A47B3"/>
    <w:rsid w:val="008A4DD2"/>
    <w:rsid w:val="008A5CC3"/>
    <w:rsid w:val="008B01AF"/>
    <w:rsid w:val="008B1C5E"/>
    <w:rsid w:val="008B22ED"/>
    <w:rsid w:val="008B26C0"/>
    <w:rsid w:val="008B2BE0"/>
    <w:rsid w:val="008B51E3"/>
    <w:rsid w:val="008C0C41"/>
    <w:rsid w:val="008C1920"/>
    <w:rsid w:val="008C2F59"/>
    <w:rsid w:val="008C3EBB"/>
    <w:rsid w:val="008C60CF"/>
    <w:rsid w:val="008C6BB0"/>
    <w:rsid w:val="008C7066"/>
    <w:rsid w:val="008C71D9"/>
    <w:rsid w:val="008D0643"/>
    <w:rsid w:val="008D0C9B"/>
    <w:rsid w:val="008D0CF6"/>
    <w:rsid w:val="008D3AA6"/>
    <w:rsid w:val="008D559D"/>
    <w:rsid w:val="008E0ABD"/>
    <w:rsid w:val="008E1632"/>
    <w:rsid w:val="008E1C96"/>
    <w:rsid w:val="008F040A"/>
    <w:rsid w:val="008F0B7A"/>
    <w:rsid w:val="008F1264"/>
    <w:rsid w:val="008F17E5"/>
    <w:rsid w:val="008F1C64"/>
    <w:rsid w:val="008F26B7"/>
    <w:rsid w:val="008F36D4"/>
    <w:rsid w:val="008F668C"/>
    <w:rsid w:val="008F6A22"/>
    <w:rsid w:val="008F7F5C"/>
    <w:rsid w:val="0090019E"/>
    <w:rsid w:val="0090054E"/>
    <w:rsid w:val="00905B0F"/>
    <w:rsid w:val="00907357"/>
    <w:rsid w:val="009105FC"/>
    <w:rsid w:val="00910E58"/>
    <w:rsid w:val="00910F23"/>
    <w:rsid w:val="009152EE"/>
    <w:rsid w:val="0091618A"/>
    <w:rsid w:val="00921976"/>
    <w:rsid w:val="0092221A"/>
    <w:rsid w:val="0092291D"/>
    <w:rsid w:val="0092466B"/>
    <w:rsid w:val="009254BE"/>
    <w:rsid w:val="00927A29"/>
    <w:rsid w:val="009300A7"/>
    <w:rsid w:val="0093041A"/>
    <w:rsid w:val="009312B9"/>
    <w:rsid w:val="009319C2"/>
    <w:rsid w:val="00932691"/>
    <w:rsid w:val="00932ED5"/>
    <w:rsid w:val="00933476"/>
    <w:rsid w:val="009335E3"/>
    <w:rsid w:val="00934000"/>
    <w:rsid w:val="00935A45"/>
    <w:rsid w:val="00936FFF"/>
    <w:rsid w:val="00941523"/>
    <w:rsid w:val="00942306"/>
    <w:rsid w:val="00942A37"/>
    <w:rsid w:val="009442E2"/>
    <w:rsid w:val="00944644"/>
    <w:rsid w:val="009452C4"/>
    <w:rsid w:val="00945718"/>
    <w:rsid w:val="00947963"/>
    <w:rsid w:val="00951132"/>
    <w:rsid w:val="00952D0A"/>
    <w:rsid w:val="009543FC"/>
    <w:rsid w:val="00954D0B"/>
    <w:rsid w:val="009550A0"/>
    <w:rsid w:val="00957912"/>
    <w:rsid w:val="00957BD9"/>
    <w:rsid w:val="009603CA"/>
    <w:rsid w:val="00961AC2"/>
    <w:rsid w:val="00963094"/>
    <w:rsid w:val="00963599"/>
    <w:rsid w:val="00963F1F"/>
    <w:rsid w:val="009642A6"/>
    <w:rsid w:val="0096623B"/>
    <w:rsid w:val="009668B4"/>
    <w:rsid w:val="00966973"/>
    <w:rsid w:val="00966FFF"/>
    <w:rsid w:val="009700F6"/>
    <w:rsid w:val="00970C7C"/>
    <w:rsid w:val="009718FD"/>
    <w:rsid w:val="00971C17"/>
    <w:rsid w:val="00974043"/>
    <w:rsid w:val="00975F42"/>
    <w:rsid w:val="009773EC"/>
    <w:rsid w:val="009804C9"/>
    <w:rsid w:val="00980CC7"/>
    <w:rsid w:val="009816EE"/>
    <w:rsid w:val="00983AB5"/>
    <w:rsid w:val="00984BEC"/>
    <w:rsid w:val="00985FC0"/>
    <w:rsid w:val="00986AE9"/>
    <w:rsid w:val="00987349"/>
    <w:rsid w:val="00987B18"/>
    <w:rsid w:val="00987CBC"/>
    <w:rsid w:val="00990151"/>
    <w:rsid w:val="00990D57"/>
    <w:rsid w:val="00991F58"/>
    <w:rsid w:val="009929E7"/>
    <w:rsid w:val="00997E64"/>
    <w:rsid w:val="009A1D39"/>
    <w:rsid w:val="009A59A6"/>
    <w:rsid w:val="009A6A97"/>
    <w:rsid w:val="009B00FE"/>
    <w:rsid w:val="009B05CE"/>
    <w:rsid w:val="009B1CAF"/>
    <w:rsid w:val="009B25FB"/>
    <w:rsid w:val="009B2FC5"/>
    <w:rsid w:val="009B3F43"/>
    <w:rsid w:val="009B515F"/>
    <w:rsid w:val="009B52A8"/>
    <w:rsid w:val="009B583E"/>
    <w:rsid w:val="009B6FD1"/>
    <w:rsid w:val="009C121F"/>
    <w:rsid w:val="009C2F0E"/>
    <w:rsid w:val="009C4174"/>
    <w:rsid w:val="009C441A"/>
    <w:rsid w:val="009C488E"/>
    <w:rsid w:val="009C4C76"/>
    <w:rsid w:val="009C4D14"/>
    <w:rsid w:val="009C664D"/>
    <w:rsid w:val="009C6D7D"/>
    <w:rsid w:val="009C7922"/>
    <w:rsid w:val="009D0501"/>
    <w:rsid w:val="009D12BE"/>
    <w:rsid w:val="009D1E09"/>
    <w:rsid w:val="009D1E94"/>
    <w:rsid w:val="009D1EA8"/>
    <w:rsid w:val="009D3572"/>
    <w:rsid w:val="009D4E29"/>
    <w:rsid w:val="009E1F1F"/>
    <w:rsid w:val="009E2069"/>
    <w:rsid w:val="009E2417"/>
    <w:rsid w:val="009E2D17"/>
    <w:rsid w:val="009E480B"/>
    <w:rsid w:val="009E5589"/>
    <w:rsid w:val="009E7538"/>
    <w:rsid w:val="009F0732"/>
    <w:rsid w:val="009F0A34"/>
    <w:rsid w:val="009F2CF2"/>
    <w:rsid w:val="009F7933"/>
    <w:rsid w:val="00A0062C"/>
    <w:rsid w:val="00A00758"/>
    <w:rsid w:val="00A00B24"/>
    <w:rsid w:val="00A01A70"/>
    <w:rsid w:val="00A03029"/>
    <w:rsid w:val="00A0485E"/>
    <w:rsid w:val="00A055F3"/>
    <w:rsid w:val="00A05B05"/>
    <w:rsid w:val="00A11D26"/>
    <w:rsid w:val="00A13636"/>
    <w:rsid w:val="00A168CB"/>
    <w:rsid w:val="00A176F8"/>
    <w:rsid w:val="00A203B5"/>
    <w:rsid w:val="00A22C3A"/>
    <w:rsid w:val="00A2463F"/>
    <w:rsid w:val="00A251C3"/>
    <w:rsid w:val="00A26932"/>
    <w:rsid w:val="00A26AD8"/>
    <w:rsid w:val="00A27F23"/>
    <w:rsid w:val="00A30015"/>
    <w:rsid w:val="00A30508"/>
    <w:rsid w:val="00A34351"/>
    <w:rsid w:val="00A35CF6"/>
    <w:rsid w:val="00A40EDC"/>
    <w:rsid w:val="00A43FBC"/>
    <w:rsid w:val="00A4489B"/>
    <w:rsid w:val="00A471CC"/>
    <w:rsid w:val="00A473C2"/>
    <w:rsid w:val="00A513B1"/>
    <w:rsid w:val="00A528FE"/>
    <w:rsid w:val="00A5372F"/>
    <w:rsid w:val="00A53840"/>
    <w:rsid w:val="00A559D6"/>
    <w:rsid w:val="00A562D7"/>
    <w:rsid w:val="00A61F97"/>
    <w:rsid w:val="00A667D7"/>
    <w:rsid w:val="00A66B7A"/>
    <w:rsid w:val="00A679BA"/>
    <w:rsid w:val="00A67A91"/>
    <w:rsid w:val="00A7039B"/>
    <w:rsid w:val="00A70B35"/>
    <w:rsid w:val="00A72F31"/>
    <w:rsid w:val="00A7310E"/>
    <w:rsid w:val="00A733BE"/>
    <w:rsid w:val="00A740E3"/>
    <w:rsid w:val="00A7496C"/>
    <w:rsid w:val="00A74D40"/>
    <w:rsid w:val="00A754C0"/>
    <w:rsid w:val="00A7604B"/>
    <w:rsid w:val="00A77158"/>
    <w:rsid w:val="00A77608"/>
    <w:rsid w:val="00A829EA"/>
    <w:rsid w:val="00A82A5B"/>
    <w:rsid w:val="00A83818"/>
    <w:rsid w:val="00A852C8"/>
    <w:rsid w:val="00A8642D"/>
    <w:rsid w:val="00A86D04"/>
    <w:rsid w:val="00A9019F"/>
    <w:rsid w:val="00A91F58"/>
    <w:rsid w:val="00A920B0"/>
    <w:rsid w:val="00A94075"/>
    <w:rsid w:val="00A94742"/>
    <w:rsid w:val="00A965F3"/>
    <w:rsid w:val="00A96892"/>
    <w:rsid w:val="00A96B60"/>
    <w:rsid w:val="00AA1EB4"/>
    <w:rsid w:val="00AA3066"/>
    <w:rsid w:val="00AA4B50"/>
    <w:rsid w:val="00AB10F3"/>
    <w:rsid w:val="00AB2C12"/>
    <w:rsid w:val="00AB3C03"/>
    <w:rsid w:val="00AB436B"/>
    <w:rsid w:val="00AB5F74"/>
    <w:rsid w:val="00AB72EB"/>
    <w:rsid w:val="00AC0AE9"/>
    <w:rsid w:val="00AC4856"/>
    <w:rsid w:val="00AD1045"/>
    <w:rsid w:val="00AD195F"/>
    <w:rsid w:val="00AD291D"/>
    <w:rsid w:val="00AD3FE2"/>
    <w:rsid w:val="00AD4BF6"/>
    <w:rsid w:val="00AD556E"/>
    <w:rsid w:val="00AD67CB"/>
    <w:rsid w:val="00AE0694"/>
    <w:rsid w:val="00AE0C95"/>
    <w:rsid w:val="00AE0F44"/>
    <w:rsid w:val="00AE3BF6"/>
    <w:rsid w:val="00AE3F89"/>
    <w:rsid w:val="00AE432D"/>
    <w:rsid w:val="00AE6195"/>
    <w:rsid w:val="00AE6CEF"/>
    <w:rsid w:val="00AF2C16"/>
    <w:rsid w:val="00AF5A42"/>
    <w:rsid w:val="00B04A13"/>
    <w:rsid w:val="00B056BB"/>
    <w:rsid w:val="00B07FC2"/>
    <w:rsid w:val="00B10241"/>
    <w:rsid w:val="00B115FC"/>
    <w:rsid w:val="00B11653"/>
    <w:rsid w:val="00B153DC"/>
    <w:rsid w:val="00B16C80"/>
    <w:rsid w:val="00B25075"/>
    <w:rsid w:val="00B26769"/>
    <w:rsid w:val="00B276A6"/>
    <w:rsid w:val="00B276D9"/>
    <w:rsid w:val="00B301B3"/>
    <w:rsid w:val="00B3142B"/>
    <w:rsid w:val="00B33BF9"/>
    <w:rsid w:val="00B34604"/>
    <w:rsid w:val="00B34B56"/>
    <w:rsid w:val="00B3566B"/>
    <w:rsid w:val="00B433D1"/>
    <w:rsid w:val="00B43547"/>
    <w:rsid w:val="00B43642"/>
    <w:rsid w:val="00B45172"/>
    <w:rsid w:val="00B45720"/>
    <w:rsid w:val="00B4577A"/>
    <w:rsid w:val="00B526E1"/>
    <w:rsid w:val="00B5279F"/>
    <w:rsid w:val="00B540A1"/>
    <w:rsid w:val="00B57A65"/>
    <w:rsid w:val="00B62F54"/>
    <w:rsid w:val="00B66536"/>
    <w:rsid w:val="00B67594"/>
    <w:rsid w:val="00B67E39"/>
    <w:rsid w:val="00B67E81"/>
    <w:rsid w:val="00B70A15"/>
    <w:rsid w:val="00B75C1D"/>
    <w:rsid w:val="00B77880"/>
    <w:rsid w:val="00B77A95"/>
    <w:rsid w:val="00B77FC1"/>
    <w:rsid w:val="00B81003"/>
    <w:rsid w:val="00B816BD"/>
    <w:rsid w:val="00B82103"/>
    <w:rsid w:val="00B8259C"/>
    <w:rsid w:val="00B84A73"/>
    <w:rsid w:val="00B8717B"/>
    <w:rsid w:val="00B94989"/>
    <w:rsid w:val="00B94C37"/>
    <w:rsid w:val="00B954D2"/>
    <w:rsid w:val="00B95F58"/>
    <w:rsid w:val="00B960F5"/>
    <w:rsid w:val="00B96B35"/>
    <w:rsid w:val="00BA385D"/>
    <w:rsid w:val="00BA399C"/>
    <w:rsid w:val="00BA615A"/>
    <w:rsid w:val="00BA6896"/>
    <w:rsid w:val="00BB01D6"/>
    <w:rsid w:val="00BB1605"/>
    <w:rsid w:val="00BB1EE6"/>
    <w:rsid w:val="00BB46CB"/>
    <w:rsid w:val="00BB5CD1"/>
    <w:rsid w:val="00BB76EF"/>
    <w:rsid w:val="00BB7CF9"/>
    <w:rsid w:val="00BC03BD"/>
    <w:rsid w:val="00BC0E3C"/>
    <w:rsid w:val="00BC126F"/>
    <w:rsid w:val="00BC5CBD"/>
    <w:rsid w:val="00BD01BB"/>
    <w:rsid w:val="00BD12CB"/>
    <w:rsid w:val="00BD4036"/>
    <w:rsid w:val="00BD419E"/>
    <w:rsid w:val="00BD4387"/>
    <w:rsid w:val="00BD6B86"/>
    <w:rsid w:val="00BD77FF"/>
    <w:rsid w:val="00BE0CC4"/>
    <w:rsid w:val="00BE3A0C"/>
    <w:rsid w:val="00BE43A9"/>
    <w:rsid w:val="00BE5ACD"/>
    <w:rsid w:val="00BE5B92"/>
    <w:rsid w:val="00BE6B2B"/>
    <w:rsid w:val="00BE7AC0"/>
    <w:rsid w:val="00BF01AE"/>
    <w:rsid w:val="00BF060D"/>
    <w:rsid w:val="00BF0662"/>
    <w:rsid w:val="00BF0826"/>
    <w:rsid w:val="00BF0E9F"/>
    <w:rsid w:val="00BF2EF0"/>
    <w:rsid w:val="00BF3BD5"/>
    <w:rsid w:val="00BF50E5"/>
    <w:rsid w:val="00C0064A"/>
    <w:rsid w:val="00C0095F"/>
    <w:rsid w:val="00C01F48"/>
    <w:rsid w:val="00C02587"/>
    <w:rsid w:val="00C02BA9"/>
    <w:rsid w:val="00C0399B"/>
    <w:rsid w:val="00C060D7"/>
    <w:rsid w:val="00C07C65"/>
    <w:rsid w:val="00C110C1"/>
    <w:rsid w:val="00C11C35"/>
    <w:rsid w:val="00C13488"/>
    <w:rsid w:val="00C158D5"/>
    <w:rsid w:val="00C15EF8"/>
    <w:rsid w:val="00C161F0"/>
    <w:rsid w:val="00C16211"/>
    <w:rsid w:val="00C16789"/>
    <w:rsid w:val="00C16E74"/>
    <w:rsid w:val="00C1796F"/>
    <w:rsid w:val="00C20BFE"/>
    <w:rsid w:val="00C21D23"/>
    <w:rsid w:val="00C21ED1"/>
    <w:rsid w:val="00C223EC"/>
    <w:rsid w:val="00C228BD"/>
    <w:rsid w:val="00C23A00"/>
    <w:rsid w:val="00C24358"/>
    <w:rsid w:val="00C30C17"/>
    <w:rsid w:val="00C31673"/>
    <w:rsid w:val="00C34410"/>
    <w:rsid w:val="00C3728D"/>
    <w:rsid w:val="00C414FF"/>
    <w:rsid w:val="00C41530"/>
    <w:rsid w:val="00C41968"/>
    <w:rsid w:val="00C41B56"/>
    <w:rsid w:val="00C41F4B"/>
    <w:rsid w:val="00C442C3"/>
    <w:rsid w:val="00C46FE0"/>
    <w:rsid w:val="00C470E4"/>
    <w:rsid w:val="00C47ADF"/>
    <w:rsid w:val="00C53FF5"/>
    <w:rsid w:val="00C5439C"/>
    <w:rsid w:val="00C54E55"/>
    <w:rsid w:val="00C571F3"/>
    <w:rsid w:val="00C57AF0"/>
    <w:rsid w:val="00C61868"/>
    <w:rsid w:val="00C61A09"/>
    <w:rsid w:val="00C61C61"/>
    <w:rsid w:val="00C62856"/>
    <w:rsid w:val="00C637AB"/>
    <w:rsid w:val="00C65DE5"/>
    <w:rsid w:val="00C67ED2"/>
    <w:rsid w:val="00C7064F"/>
    <w:rsid w:val="00C70862"/>
    <w:rsid w:val="00C70C43"/>
    <w:rsid w:val="00C727CA"/>
    <w:rsid w:val="00C73750"/>
    <w:rsid w:val="00C746C2"/>
    <w:rsid w:val="00C74C75"/>
    <w:rsid w:val="00C75238"/>
    <w:rsid w:val="00C804A8"/>
    <w:rsid w:val="00C80AF2"/>
    <w:rsid w:val="00C831DE"/>
    <w:rsid w:val="00C8548E"/>
    <w:rsid w:val="00C865DF"/>
    <w:rsid w:val="00C8692B"/>
    <w:rsid w:val="00C9044B"/>
    <w:rsid w:val="00C90FAE"/>
    <w:rsid w:val="00C91DD8"/>
    <w:rsid w:val="00C95DA4"/>
    <w:rsid w:val="00C96EDC"/>
    <w:rsid w:val="00C9721B"/>
    <w:rsid w:val="00CA2029"/>
    <w:rsid w:val="00CA2305"/>
    <w:rsid w:val="00CA4F27"/>
    <w:rsid w:val="00CA5970"/>
    <w:rsid w:val="00CA62F3"/>
    <w:rsid w:val="00CA6896"/>
    <w:rsid w:val="00CA6BA5"/>
    <w:rsid w:val="00CA7BAC"/>
    <w:rsid w:val="00CB221C"/>
    <w:rsid w:val="00CB5E72"/>
    <w:rsid w:val="00CB7587"/>
    <w:rsid w:val="00CB7E1C"/>
    <w:rsid w:val="00CC0F8D"/>
    <w:rsid w:val="00CC2D58"/>
    <w:rsid w:val="00CC5B43"/>
    <w:rsid w:val="00CC7611"/>
    <w:rsid w:val="00CD0F1C"/>
    <w:rsid w:val="00CD1D0D"/>
    <w:rsid w:val="00CD1EC8"/>
    <w:rsid w:val="00CD262F"/>
    <w:rsid w:val="00CD706D"/>
    <w:rsid w:val="00CE2469"/>
    <w:rsid w:val="00CE29EC"/>
    <w:rsid w:val="00CE2E8E"/>
    <w:rsid w:val="00CE3F0F"/>
    <w:rsid w:val="00CE5CD4"/>
    <w:rsid w:val="00CF0108"/>
    <w:rsid w:val="00CF0396"/>
    <w:rsid w:val="00CF1021"/>
    <w:rsid w:val="00CF319B"/>
    <w:rsid w:val="00CF4A45"/>
    <w:rsid w:val="00CF5B8A"/>
    <w:rsid w:val="00CF6CE3"/>
    <w:rsid w:val="00CF7F09"/>
    <w:rsid w:val="00D031B5"/>
    <w:rsid w:val="00D0625F"/>
    <w:rsid w:val="00D10DAA"/>
    <w:rsid w:val="00D1561E"/>
    <w:rsid w:val="00D15655"/>
    <w:rsid w:val="00D174C3"/>
    <w:rsid w:val="00D1792B"/>
    <w:rsid w:val="00D21526"/>
    <w:rsid w:val="00D229CF"/>
    <w:rsid w:val="00D24D0A"/>
    <w:rsid w:val="00D25376"/>
    <w:rsid w:val="00D260BF"/>
    <w:rsid w:val="00D26954"/>
    <w:rsid w:val="00D30234"/>
    <w:rsid w:val="00D30307"/>
    <w:rsid w:val="00D30963"/>
    <w:rsid w:val="00D323C5"/>
    <w:rsid w:val="00D372C9"/>
    <w:rsid w:val="00D37D21"/>
    <w:rsid w:val="00D40EBF"/>
    <w:rsid w:val="00D412D1"/>
    <w:rsid w:val="00D430A0"/>
    <w:rsid w:val="00D43F70"/>
    <w:rsid w:val="00D46A73"/>
    <w:rsid w:val="00D47571"/>
    <w:rsid w:val="00D509E2"/>
    <w:rsid w:val="00D55806"/>
    <w:rsid w:val="00D6145F"/>
    <w:rsid w:val="00D632E5"/>
    <w:rsid w:val="00D664BE"/>
    <w:rsid w:val="00D708BB"/>
    <w:rsid w:val="00D712A2"/>
    <w:rsid w:val="00D715E1"/>
    <w:rsid w:val="00D71DDB"/>
    <w:rsid w:val="00D71DE3"/>
    <w:rsid w:val="00D749FA"/>
    <w:rsid w:val="00D75B2A"/>
    <w:rsid w:val="00D80EC1"/>
    <w:rsid w:val="00D83F7F"/>
    <w:rsid w:val="00D9375F"/>
    <w:rsid w:val="00D93A7B"/>
    <w:rsid w:val="00D940AA"/>
    <w:rsid w:val="00D948F0"/>
    <w:rsid w:val="00D960E8"/>
    <w:rsid w:val="00D96254"/>
    <w:rsid w:val="00D96ACE"/>
    <w:rsid w:val="00D972BB"/>
    <w:rsid w:val="00DA0EE8"/>
    <w:rsid w:val="00DA2119"/>
    <w:rsid w:val="00DA235A"/>
    <w:rsid w:val="00DA250B"/>
    <w:rsid w:val="00DA2924"/>
    <w:rsid w:val="00DA4A11"/>
    <w:rsid w:val="00DA6A2F"/>
    <w:rsid w:val="00DB14B5"/>
    <w:rsid w:val="00DB22CA"/>
    <w:rsid w:val="00DB303C"/>
    <w:rsid w:val="00DB4AA5"/>
    <w:rsid w:val="00DB53A9"/>
    <w:rsid w:val="00DB6B7F"/>
    <w:rsid w:val="00DB6E18"/>
    <w:rsid w:val="00DC01F3"/>
    <w:rsid w:val="00DC0814"/>
    <w:rsid w:val="00DC2C75"/>
    <w:rsid w:val="00DC4A83"/>
    <w:rsid w:val="00DC512A"/>
    <w:rsid w:val="00DC63AD"/>
    <w:rsid w:val="00DD72F5"/>
    <w:rsid w:val="00DD748D"/>
    <w:rsid w:val="00DD7540"/>
    <w:rsid w:val="00DE0B23"/>
    <w:rsid w:val="00DE3833"/>
    <w:rsid w:val="00DE38DB"/>
    <w:rsid w:val="00DE3C61"/>
    <w:rsid w:val="00DE40F9"/>
    <w:rsid w:val="00DE592F"/>
    <w:rsid w:val="00DF111D"/>
    <w:rsid w:val="00DF2EAD"/>
    <w:rsid w:val="00DF4C10"/>
    <w:rsid w:val="00DF6A5B"/>
    <w:rsid w:val="00DF7D86"/>
    <w:rsid w:val="00E033D5"/>
    <w:rsid w:val="00E042F5"/>
    <w:rsid w:val="00E067B0"/>
    <w:rsid w:val="00E069EB"/>
    <w:rsid w:val="00E07AF3"/>
    <w:rsid w:val="00E13EC3"/>
    <w:rsid w:val="00E1423E"/>
    <w:rsid w:val="00E14383"/>
    <w:rsid w:val="00E1516A"/>
    <w:rsid w:val="00E17BA3"/>
    <w:rsid w:val="00E21015"/>
    <w:rsid w:val="00E22AF2"/>
    <w:rsid w:val="00E23D30"/>
    <w:rsid w:val="00E252D5"/>
    <w:rsid w:val="00E26294"/>
    <w:rsid w:val="00E26E24"/>
    <w:rsid w:val="00E326F7"/>
    <w:rsid w:val="00E334B0"/>
    <w:rsid w:val="00E350C5"/>
    <w:rsid w:val="00E35435"/>
    <w:rsid w:val="00E36E4E"/>
    <w:rsid w:val="00E4030E"/>
    <w:rsid w:val="00E40781"/>
    <w:rsid w:val="00E40DC9"/>
    <w:rsid w:val="00E424F4"/>
    <w:rsid w:val="00E4352E"/>
    <w:rsid w:val="00E43BD9"/>
    <w:rsid w:val="00E454CA"/>
    <w:rsid w:val="00E45FA2"/>
    <w:rsid w:val="00E463A2"/>
    <w:rsid w:val="00E474BA"/>
    <w:rsid w:val="00E5243D"/>
    <w:rsid w:val="00E5244E"/>
    <w:rsid w:val="00E54585"/>
    <w:rsid w:val="00E55977"/>
    <w:rsid w:val="00E55B6E"/>
    <w:rsid w:val="00E56746"/>
    <w:rsid w:val="00E61FA5"/>
    <w:rsid w:val="00E63C65"/>
    <w:rsid w:val="00E70B1E"/>
    <w:rsid w:val="00E75055"/>
    <w:rsid w:val="00E81163"/>
    <w:rsid w:val="00E81B65"/>
    <w:rsid w:val="00E81C03"/>
    <w:rsid w:val="00E82139"/>
    <w:rsid w:val="00E836EC"/>
    <w:rsid w:val="00E83A44"/>
    <w:rsid w:val="00E8415F"/>
    <w:rsid w:val="00E86817"/>
    <w:rsid w:val="00E86EFF"/>
    <w:rsid w:val="00E91B94"/>
    <w:rsid w:val="00E94459"/>
    <w:rsid w:val="00EA0602"/>
    <w:rsid w:val="00EA10FA"/>
    <w:rsid w:val="00EA1A89"/>
    <w:rsid w:val="00EA2C57"/>
    <w:rsid w:val="00EA2C91"/>
    <w:rsid w:val="00EA337C"/>
    <w:rsid w:val="00EA4379"/>
    <w:rsid w:val="00EA448E"/>
    <w:rsid w:val="00EA4818"/>
    <w:rsid w:val="00EA5E94"/>
    <w:rsid w:val="00EA637C"/>
    <w:rsid w:val="00EA65E0"/>
    <w:rsid w:val="00EA6BF5"/>
    <w:rsid w:val="00EA6F94"/>
    <w:rsid w:val="00EA7831"/>
    <w:rsid w:val="00EA7FA2"/>
    <w:rsid w:val="00EB10B4"/>
    <w:rsid w:val="00EB1578"/>
    <w:rsid w:val="00EB2456"/>
    <w:rsid w:val="00EB2549"/>
    <w:rsid w:val="00EB2939"/>
    <w:rsid w:val="00EB52D7"/>
    <w:rsid w:val="00EB5947"/>
    <w:rsid w:val="00EB63DC"/>
    <w:rsid w:val="00EC0A8A"/>
    <w:rsid w:val="00EC1B2D"/>
    <w:rsid w:val="00EC3B25"/>
    <w:rsid w:val="00EC4220"/>
    <w:rsid w:val="00EC6F49"/>
    <w:rsid w:val="00EC6F8C"/>
    <w:rsid w:val="00ED19A7"/>
    <w:rsid w:val="00ED2711"/>
    <w:rsid w:val="00ED5893"/>
    <w:rsid w:val="00ED72FC"/>
    <w:rsid w:val="00EE0454"/>
    <w:rsid w:val="00EE1CEF"/>
    <w:rsid w:val="00EE3AE7"/>
    <w:rsid w:val="00EE3DC3"/>
    <w:rsid w:val="00EE4A18"/>
    <w:rsid w:val="00EE5683"/>
    <w:rsid w:val="00EF3D7A"/>
    <w:rsid w:val="00EF49EB"/>
    <w:rsid w:val="00EF5523"/>
    <w:rsid w:val="00EF6CF8"/>
    <w:rsid w:val="00F00D25"/>
    <w:rsid w:val="00F0438F"/>
    <w:rsid w:val="00F059B3"/>
    <w:rsid w:val="00F0647C"/>
    <w:rsid w:val="00F1007A"/>
    <w:rsid w:val="00F10CE4"/>
    <w:rsid w:val="00F10FBD"/>
    <w:rsid w:val="00F1124A"/>
    <w:rsid w:val="00F118DF"/>
    <w:rsid w:val="00F12DE1"/>
    <w:rsid w:val="00F12F89"/>
    <w:rsid w:val="00F145BE"/>
    <w:rsid w:val="00F14B17"/>
    <w:rsid w:val="00F154AE"/>
    <w:rsid w:val="00F1594F"/>
    <w:rsid w:val="00F21140"/>
    <w:rsid w:val="00F22B22"/>
    <w:rsid w:val="00F26981"/>
    <w:rsid w:val="00F31E54"/>
    <w:rsid w:val="00F32A4D"/>
    <w:rsid w:val="00F32B79"/>
    <w:rsid w:val="00F32B90"/>
    <w:rsid w:val="00F334E0"/>
    <w:rsid w:val="00F35DBB"/>
    <w:rsid w:val="00F365AD"/>
    <w:rsid w:val="00F36798"/>
    <w:rsid w:val="00F414C2"/>
    <w:rsid w:val="00F4268B"/>
    <w:rsid w:val="00F42C1D"/>
    <w:rsid w:val="00F4330F"/>
    <w:rsid w:val="00F4349C"/>
    <w:rsid w:val="00F452AF"/>
    <w:rsid w:val="00F4670A"/>
    <w:rsid w:val="00F508E0"/>
    <w:rsid w:val="00F5093E"/>
    <w:rsid w:val="00F540E2"/>
    <w:rsid w:val="00F54F50"/>
    <w:rsid w:val="00F5534C"/>
    <w:rsid w:val="00F571FF"/>
    <w:rsid w:val="00F57C3A"/>
    <w:rsid w:val="00F632A7"/>
    <w:rsid w:val="00F65118"/>
    <w:rsid w:val="00F653EB"/>
    <w:rsid w:val="00F66616"/>
    <w:rsid w:val="00F66F31"/>
    <w:rsid w:val="00F703EA"/>
    <w:rsid w:val="00F7100F"/>
    <w:rsid w:val="00F729DF"/>
    <w:rsid w:val="00F72F64"/>
    <w:rsid w:val="00F74467"/>
    <w:rsid w:val="00F74C9F"/>
    <w:rsid w:val="00F76C91"/>
    <w:rsid w:val="00F80F09"/>
    <w:rsid w:val="00F900FD"/>
    <w:rsid w:val="00F90D48"/>
    <w:rsid w:val="00F941CC"/>
    <w:rsid w:val="00F94662"/>
    <w:rsid w:val="00F94C43"/>
    <w:rsid w:val="00F94ED6"/>
    <w:rsid w:val="00F94FE0"/>
    <w:rsid w:val="00F95DBA"/>
    <w:rsid w:val="00F96F3E"/>
    <w:rsid w:val="00F976A1"/>
    <w:rsid w:val="00F976A5"/>
    <w:rsid w:val="00FA110A"/>
    <w:rsid w:val="00FA1FE9"/>
    <w:rsid w:val="00FA28E8"/>
    <w:rsid w:val="00FA3031"/>
    <w:rsid w:val="00FA6690"/>
    <w:rsid w:val="00FA757E"/>
    <w:rsid w:val="00FA7AA2"/>
    <w:rsid w:val="00FB1BF8"/>
    <w:rsid w:val="00FB1C43"/>
    <w:rsid w:val="00FB2A58"/>
    <w:rsid w:val="00FB2B95"/>
    <w:rsid w:val="00FB3567"/>
    <w:rsid w:val="00FB3636"/>
    <w:rsid w:val="00FB3A7D"/>
    <w:rsid w:val="00FB4C28"/>
    <w:rsid w:val="00FB5E33"/>
    <w:rsid w:val="00FB650E"/>
    <w:rsid w:val="00FB7403"/>
    <w:rsid w:val="00FC1E3B"/>
    <w:rsid w:val="00FC51BB"/>
    <w:rsid w:val="00FC71F2"/>
    <w:rsid w:val="00FC7A6B"/>
    <w:rsid w:val="00FC7CA4"/>
    <w:rsid w:val="00FD1C8C"/>
    <w:rsid w:val="00FD7435"/>
    <w:rsid w:val="00FD7D86"/>
    <w:rsid w:val="00FE223B"/>
    <w:rsid w:val="00FE2CA5"/>
    <w:rsid w:val="00FE4055"/>
    <w:rsid w:val="00FE6233"/>
    <w:rsid w:val="00FE7A54"/>
    <w:rsid w:val="00FF1655"/>
    <w:rsid w:val="00FF3168"/>
    <w:rsid w:val="00FF335F"/>
    <w:rsid w:val="00FF5AE6"/>
    <w:rsid w:val="00FF683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8CC59"/>
  <w15:docId w15:val="{FEBAF3D1-892E-421F-B1C7-F65EFB7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6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4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742"/>
  </w:style>
  <w:style w:type="paragraph" w:styleId="a7">
    <w:name w:val="footer"/>
    <w:basedOn w:val="a"/>
    <w:link w:val="a8"/>
    <w:uiPriority w:val="99"/>
    <w:unhideWhenUsed/>
    <w:rsid w:val="00A94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742"/>
  </w:style>
  <w:style w:type="paragraph" w:styleId="a9">
    <w:name w:val="Balloon Text"/>
    <w:basedOn w:val="a"/>
    <w:link w:val="aa"/>
    <w:uiPriority w:val="99"/>
    <w:semiHidden/>
    <w:unhideWhenUsed/>
    <w:rsid w:val="000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6D28-115C-46EF-A9EE-D49BC3B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文香</dc:creator>
  <cp:lastModifiedBy>中林 徹也</cp:lastModifiedBy>
  <cp:revision>20</cp:revision>
  <cp:lastPrinted>2024-03-06T05:33:00Z</cp:lastPrinted>
  <dcterms:created xsi:type="dcterms:W3CDTF">2023-01-10T02:37:00Z</dcterms:created>
  <dcterms:modified xsi:type="dcterms:W3CDTF">2024-03-06T05:34:00Z</dcterms:modified>
</cp:coreProperties>
</file>